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DF21D" w14:textId="2194FD3B" w:rsidR="00512254" w:rsidRPr="00426776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26776">
        <w:rPr>
          <w:rFonts w:ascii="標楷體" w:eastAsia="標楷體" w:hAnsi="標楷體" w:hint="eastAsia"/>
          <w:sz w:val="36"/>
          <w:szCs w:val="36"/>
        </w:rPr>
        <w:t>11</w:t>
      </w:r>
      <w:r w:rsidR="00C84E22">
        <w:rPr>
          <w:rFonts w:ascii="標楷體" w:eastAsia="標楷體" w:hAnsi="標楷體"/>
          <w:sz w:val="36"/>
          <w:szCs w:val="36"/>
        </w:rPr>
        <w:t>2</w:t>
      </w:r>
      <w:r w:rsidRPr="00426776">
        <w:rPr>
          <w:rFonts w:ascii="標楷體" w:eastAsia="標楷體" w:hAnsi="標楷體" w:hint="eastAsia"/>
          <w:sz w:val="36"/>
          <w:szCs w:val="36"/>
        </w:rPr>
        <w:t>年</w:t>
      </w:r>
      <w:r w:rsidR="003755A5">
        <w:rPr>
          <w:rFonts w:ascii="標楷體" w:eastAsia="標楷體" w:hAnsi="標楷體" w:hint="eastAsia"/>
          <w:sz w:val="36"/>
          <w:szCs w:val="36"/>
        </w:rPr>
        <w:t>金門縣</w:t>
      </w:r>
      <w:r w:rsidRPr="00426776">
        <w:rPr>
          <w:rFonts w:ascii="標楷體" w:eastAsia="標楷體" w:hAnsi="標楷體" w:hint="eastAsia"/>
          <w:sz w:val="36"/>
          <w:szCs w:val="36"/>
        </w:rPr>
        <w:t>模範志願服務家庭</w:t>
      </w:r>
      <w:r w:rsidR="00F4263F">
        <w:rPr>
          <w:rFonts w:ascii="標楷體" w:eastAsia="標楷體" w:hAnsi="標楷體" w:hint="eastAsia"/>
          <w:sz w:val="36"/>
          <w:szCs w:val="36"/>
        </w:rPr>
        <w:t>志工</w:t>
      </w:r>
      <w:r w:rsidRPr="00426776">
        <w:rPr>
          <w:rFonts w:ascii="標楷體" w:eastAsia="標楷體" w:hAnsi="標楷體" w:hint="eastAsia"/>
          <w:sz w:val="36"/>
          <w:szCs w:val="36"/>
        </w:rPr>
        <w:t>表揚實施計畫</w:t>
      </w:r>
    </w:p>
    <w:p w14:paraId="2835F645" w14:textId="77777777" w:rsidR="00411EE6" w:rsidRDefault="00512254" w:rsidP="00411EE6">
      <w:pPr>
        <w:pStyle w:val="ad"/>
        <w:tabs>
          <w:tab w:val="left" w:pos="1418"/>
        </w:tabs>
        <w:adjustRightInd w:val="0"/>
        <w:snapToGrid w:val="0"/>
        <w:spacing w:line="300" w:lineRule="auto"/>
        <w:ind w:left="2332" w:right="21" w:hanging="2332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一、目</w:t>
      </w:r>
      <w:r w:rsidRPr="00C12C8A">
        <w:rPr>
          <w:rFonts w:ascii="標楷體" w:eastAsia="標楷體" w:hAnsi="標楷體"/>
        </w:rPr>
        <w:tab/>
        <w:t>的：</w:t>
      </w:r>
    </w:p>
    <w:p w14:paraId="438E1EEC" w14:textId="1363DEBB" w:rsidR="00512254" w:rsidRPr="00411EE6" w:rsidRDefault="009F0C61" w:rsidP="009F6D34">
      <w:pPr>
        <w:pStyle w:val="ad"/>
        <w:tabs>
          <w:tab w:val="left" w:pos="1418"/>
        </w:tabs>
        <w:adjustRightInd w:val="0"/>
        <w:snapToGrid w:val="0"/>
        <w:spacing w:line="300" w:lineRule="auto"/>
        <w:ind w:leftChars="235" w:left="564" w:right="21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門縣政府</w:t>
      </w:r>
      <w:r w:rsidR="00512254" w:rsidRPr="00C12C8A">
        <w:rPr>
          <w:rFonts w:ascii="標楷體" w:eastAsia="標楷體" w:hAnsi="標楷體"/>
        </w:rPr>
        <w:t>(以下簡稱本</w:t>
      </w:r>
      <w:r>
        <w:rPr>
          <w:rFonts w:ascii="標楷體" w:eastAsia="標楷體" w:hAnsi="標楷體" w:hint="eastAsia"/>
        </w:rPr>
        <w:t>府</w:t>
      </w:r>
      <w:r w:rsidR="00512254" w:rsidRPr="00C12C8A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為落實</w:t>
      </w:r>
      <w:r w:rsidR="00512254" w:rsidRPr="00C12C8A">
        <w:rPr>
          <w:rFonts w:ascii="標楷體" w:eastAsia="標楷體" w:hAnsi="標楷體"/>
        </w:rPr>
        <w:t>志願服務法，推廣志願服務</w:t>
      </w:r>
      <w:r w:rsidR="00512254" w:rsidRPr="00C12C8A">
        <w:rPr>
          <w:rFonts w:ascii="標楷體" w:eastAsia="標楷體" w:hAnsi="標楷體"/>
          <w:spacing w:val="-3"/>
        </w:rPr>
        <w:t>精</w:t>
      </w:r>
      <w:r w:rsidR="00512254" w:rsidRPr="00C12C8A">
        <w:rPr>
          <w:rFonts w:ascii="標楷體" w:eastAsia="標楷體" w:hAnsi="標楷體"/>
        </w:rPr>
        <w:t>神，</w:t>
      </w:r>
      <w:r w:rsidR="00512254" w:rsidRPr="00C12C8A">
        <w:rPr>
          <w:rFonts w:ascii="標楷體" w:eastAsia="標楷體" w:hAnsi="標楷體"/>
          <w:spacing w:val="-3"/>
        </w:rPr>
        <w:t>弘</w:t>
      </w:r>
      <w:r w:rsidR="00512254" w:rsidRPr="00C12C8A">
        <w:rPr>
          <w:rFonts w:ascii="標楷體" w:eastAsia="標楷體" w:hAnsi="標楷體"/>
        </w:rPr>
        <w:t>揚</w:t>
      </w:r>
      <w:r w:rsidR="006326E0">
        <w:rPr>
          <w:rFonts w:ascii="標楷體" w:eastAsia="標楷體" w:hAnsi="標楷體" w:hint="eastAsia"/>
        </w:rPr>
        <w:t>「一人志工、全家志工」之理念</w:t>
      </w:r>
      <w:r w:rsidR="009F6D34">
        <w:rPr>
          <w:rFonts w:ascii="標楷體" w:eastAsia="標楷體" w:hAnsi="標楷體" w:hint="eastAsia"/>
        </w:rPr>
        <w:t>，</w:t>
      </w:r>
      <w:r w:rsidR="006326E0">
        <w:rPr>
          <w:rFonts w:ascii="標楷體" w:eastAsia="標楷體" w:hAnsi="標楷體" w:hint="eastAsia"/>
        </w:rPr>
        <w:t>並鼓勵家庭中老中青三代走入志願服務行列，</w:t>
      </w:r>
      <w:r w:rsidR="00E14810">
        <w:rPr>
          <w:rFonts w:ascii="標楷體" w:eastAsia="標楷體" w:hAnsi="標楷體" w:hint="eastAsia"/>
        </w:rPr>
        <w:t>表揚對</w:t>
      </w:r>
      <w:r w:rsidR="00DB56F6">
        <w:rPr>
          <w:rFonts w:ascii="標楷體" w:eastAsia="標楷體" w:hAnsi="標楷體" w:hint="eastAsia"/>
        </w:rPr>
        <w:t>志願服務具有卓越貢獻之家庭，</w:t>
      </w:r>
      <w:r w:rsidR="0082617A">
        <w:rPr>
          <w:rFonts w:ascii="標楷體" w:eastAsia="標楷體" w:hAnsi="標楷體" w:hint="eastAsia"/>
        </w:rPr>
        <w:t>特訂定</w:t>
      </w:r>
      <w:r w:rsidR="00DB56F6">
        <w:rPr>
          <w:rFonts w:ascii="標楷體" w:eastAsia="標楷體" w:hAnsi="標楷體" w:hint="eastAsia"/>
        </w:rPr>
        <w:t>本計畫。</w:t>
      </w:r>
    </w:p>
    <w:p w14:paraId="3E451C26" w14:textId="47A5B3AA" w:rsidR="00512254" w:rsidRDefault="00512254" w:rsidP="00512254">
      <w:pPr>
        <w:pStyle w:val="ad"/>
        <w:tabs>
          <w:tab w:val="left" w:pos="1134"/>
        </w:tabs>
        <w:adjustRightInd w:val="0"/>
        <w:snapToGrid w:val="0"/>
        <w:spacing w:line="300" w:lineRule="auto"/>
        <w:ind w:right="85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二、依</w:t>
      </w:r>
      <w:r w:rsidRPr="00C12C8A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C12C8A">
        <w:rPr>
          <w:rFonts w:ascii="標楷體" w:eastAsia="標楷體" w:hAnsi="標楷體"/>
        </w:rPr>
        <w:t>據：</w:t>
      </w:r>
      <w:r w:rsidR="00852186">
        <w:rPr>
          <w:rFonts w:ascii="標楷體" w:eastAsia="標楷體" w:hAnsi="標楷體" w:hint="eastAsia"/>
        </w:rPr>
        <w:t>志願服務</w:t>
      </w:r>
      <w:r w:rsidRPr="00C12C8A">
        <w:rPr>
          <w:rFonts w:ascii="標楷體" w:eastAsia="標楷體" w:hAnsi="標楷體"/>
        </w:rPr>
        <w:t>法</w:t>
      </w:r>
    </w:p>
    <w:p w14:paraId="7C55C487" w14:textId="2CE7D544" w:rsidR="00512254" w:rsidRPr="00C12C8A" w:rsidRDefault="00512254" w:rsidP="00512254">
      <w:pPr>
        <w:pStyle w:val="ad"/>
        <w:tabs>
          <w:tab w:val="left" w:pos="1210"/>
        </w:tabs>
        <w:adjustRightInd w:val="0"/>
        <w:snapToGrid w:val="0"/>
        <w:spacing w:line="300" w:lineRule="auto"/>
        <w:ind w:right="85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三、指導單位：</w:t>
      </w:r>
      <w:r w:rsidR="00DC42E6">
        <w:rPr>
          <w:rFonts w:ascii="標楷體" w:eastAsia="標楷體" w:hAnsi="標楷體" w:hint="eastAsia"/>
        </w:rPr>
        <w:t>金門縣政府</w:t>
      </w:r>
    </w:p>
    <w:p w14:paraId="01617060" w14:textId="51B77365" w:rsidR="00512254" w:rsidRPr="00C12C8A" w:rsidRDefault="00512254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四、主辦單位：</w:t>
      </w:r>
      <w:r w:rsidR="00DC42E6">
        <w:rPr>
          <w:rFonts w:ascii="標楷體" w:eastAsia="標楷體" w:hAnsi="標楷體" w:hint="eastAsia"/>
        </w:rPr>
        <w:t>金門縣志願服務推廣中心</w:t>
      </w:r>
    </w:p>
    <w:p w14:paraId="0B9D5C72" w14:textId="59BF4877" w:rsidR="00512254" w:rsidRPr="00C12C8A" w:rsidRDefault="007919A4" w:rsidP="007919A4">
      <w:pPr>
        <w:pStyle w:val="ad"/>
        <w:adjustRightInd w:val="0"/>
        <w:snapToGrid w:val="0"/>
        <w:spacing w:line="300" w:lineRule="auto"/>
        <w:ind w:right="-2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512254" w:rsidRPr="00C12C8A">
        <w:rPr>
          <w:rFonts w:ascii="標楷體" w:eastAsia="標楷體" w:hAnsi="標楷體"/>
        </w:rPr>
        <w:t>協辦單位：</w:t>
      </w:r>
      <w:r w:rsidR="00DC42E6">
        <w:rPr>
          <w:rFonts w:ascii="標楷體" w:eastAsia="標楷體" w:hAnsi="標楷體" w:hint="eastAsia"/>
        </w:rPr>
        <w:t>金門縣</w:t>
      </w:r>
      <w:r w:rsidR="00954035">
        <w:rPr>
          <w:rFonts w:ascii="標楷體" w:eastAsia="標楷體" w:hAnsi="標楷體" w:hint="eastAsia"/>
        </w:rPr>
        <w:t>各</w:t>
      </w:r>
      <w:r w:rsidR="00DC42E6">
        <w:rPr>
          <w:rFonts w:ascii="標楷體" w:eastAsia="標楷體" w:hAnsi="標楷體" w:hint="eastAsia"/>
        </w:rPr>
        <w:t>鄉鎮公所及</w:t>
      </w:r>
      <w:r w:rsidR="00954035">
        <w:rPr>
          <w:rFonts w:ascii="標楷體" w:eastAsia="標楷體" w:hAnsi="標楷體" w:hint="eastAsia"/>
        </w:rPr>
        <w:t>本縣</w:t>
      </w:r>
      <w:r w:rsidR="002A6416">
        <w:rPr>
          <w:rFonts w:ascii="標楷體" w:eastAsia="標楷體" w:hAnsi="標楷體" w:hint="eastAsia"/>
        </w:rPr>
        <w:t>各</w:t>
      </w:r>
      <w:r w:rsidR="00954035">
        <w:rPr>
          <w:rFonts w:ascii="標楷體" w:eastAsia="標楷體" w:hAnsi="標楷體" w:hint="eastAsia"/>
        </w:rPr>
        <w:t>志工運用單位</w:t>
      </w:r>
    </w:p>
    <w:p w14:paraId="2EF03228" w14:textId="0C1C4D7A" w:rsidR="00512254" w:rsidRPr="00C12C8A" w:rsidRDefault="007919A4" w:rsidP="007919A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六、</w:t>
      </w:r>
      <w:r w:rsidR="0094121F">
        <w:rPr>
          <w:rFonts w:ascii="標楷體" w:eastAsia="標楷體" w:hAnsi="標楷體" w:hint="eastAsia"/>
          <w:spacing w:val="-2"/>
        </w:rPr>
        <w:t>表揚</w:t>
      </w:r>
      <w:r w:rsidR="00512254" w:rsidRPr="00C12C8A">
        <w:rPr>
          <w:rFonts w:ascii="標楷體" w:eastAsia="標楷體" w:hAnsi="標楷體"/>
          <w:spacing w:val="-2"/>
        </w:rPr>
        <w:t>時間：</w:t>
      </w:r>
      <w:r w:rsidR="00512254" w:rsidRPr="00C12C8A">
        <w:rPr>
          <w:rFonts w:ascii="標楷體" w:eastAsia="標楷體" w:hAnsi="標楷體"/>
          <w:spacing w:val="-1"/>
        </w:rPr>
        <w:t>11</w:t>
      </w:r>
      <w:r w:rsidR="00C84E22">
        <w:rPr>
          <w:rFonts w:ascii="標楷體" w:eastAsia="標楷體" w:hAnsi="標楷體"/>
          <w:spacing w:val="-1"/>
        </w:rPr>
        <w:t>2</w:t>
      </w:r>
      <w:r w:rsidR="00512254" w:rsidRPr="00C12C8A">
        <w:rPr>
          <w:rFonts w:ascii="標楷體" w:eastAsia="標楷體" w:hAnsi="標楷體"/>
          <w:spacing w:val="-1"/>
        </w:rPr>
        <w:t>年12月</w:t>
      </w:r>
      <w:r w:rsidR="002A6416">
        <w:rPr>
          <w:rFonts w:ascii="標楷體" w:eastAsia="標楷體" w:hAnsi="標楷體" w:hint="eastAsia"/>
          <w:spacing w:val="-1"/>
        </w:rPr>
        <w:t>2</w:t>
      </w:r>
      <w:r w:rsidR="00512254" w:rsidRPr="00C12C8A">
        <w:rPr>
          <w:rFonts w:ascii="標楷體" w:eastAsia="標楷體" w:hAnsi="標楷體"/>
          <w:spacing w:val="-1"/>
        </w:rPr>
        <w:t>日(六)</w:t>
      </w:r>
      <w:r w:rsidR="002A6416">
        <w:rPr>
          <w:rFonts w:ascii="標楷體" w:eastAsia="標楷體" w:hAnsi="標楷體" w:hint="eastAsia"/>
          <w:spacing w:val="-1"/>
        </w:rPr>
        <w:t>金門縣</w:t>
      </w:r>
      <w:r w:rsidR="002C490B">
        <w:rPr>
          <w:rFonts w:ascii="標楷體" w:eastAsia="標楷體" w:hAnsi="標楷體" w:hint="eastAsia"/>
          <w:spacing w:val="-1"/>
        </w:rPr>
        <w:t>慶祝</w:t>
      </w:r>
      <w:r w:rsidR="002A6416">
        <w:rPr>
          <w:rFonts w:ascii="標楷體" w:eastAsia="標楷體" w:hAnsi="標楷體" w:hint="eastAsia"/>
          <w:spacing w:val="-1"/>
        </w:rPr>
        <w:t>國際志工日</w:t>
      </w:r>
      <w:r w:rsidR="002C490B">
        <w:rPr>
          <w:rFonts w:ascii="標楷體" w:eastAsia="標楷體" w:hAnsi="標楷體" w:hint="eastAsia"/>
          <w:spacing w:val="-1"/>
        </w:rPr>
        <w:t>活動</w:t>
      </w:r>
    </w:p>
    <w:p w14:paraId="388C4EE2" w14:textId="520B9034" w:rsidR="00512254" w:rsidRPr="00C12C8A" w:rsidRDefault="007919A4" w:rsidP="007919A4">
      <w:pPr>
        <w:pStyle w:val="ad"/>
        <w:tabs>
          <w:tab w:val="left" w:pos="1773"/>
        </w:tabs>
        <w:adjustRightInd w:val="0"/>
        <w:snapToGrid w:val="0"/>
        <w:spacing w:line="300" w:lineRule="auto"/>
        <w:ind w:right="6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512254">
        <w:rPr>
          <w:rFonts w:ascii="標楷體" w:eastAsia="標楷體" w:hAnsi="標楷體" w:hint="eastAsia"/>
        </w:rPr>
        <w:t>推薦</w:t>
      </w:r>
      <w:r w:rsidR="00512254" w:rsidRPr="00C12C8A">
        <w:rPr>
          <w:rFonts w:ascii="標楷體" w:eastAsia="標楷體" w:hAnsi="標楷體"/>
        </w:rPr>
        <w:t>對象</w:t>
      </w:r>
      <w:r w:rsidR="008F315C">
        <w:rPr>
          <w:rFonts w:ascii="標楷體" w:eastAsia="標楷體" w:hAnsi="標楷體" w:hint="eastAsia"/>
        </w:rPr>
        <w:t>及表</w:t>
      </w:r>
      <w:r w:rsidR="00861F2D">
        <w:rPr>
          <w:rFonts w:ascii="標楷體" w:eastAsia="標楷體" w:hAnsi="標楷體" w:hint="eastAsia"/>
        </w:rPr>
        <w:t>揚</w:t>
      </w:r>
      <w:r w:rsidR="00512254" w:rsidRPr="00C12C8A">
        <w:rPr>
          <w:rFonts w:ascii="標楷體" w:eastAsia="標楷體" w:hAnsi="標楷體"/>
        </w:rPr>
        <w:t>：</w:t>
      </w:r>
    </w:p>
    <w:p w14:paraId="4D6E9068" w14:textId="77777777" w:rsidR="008F315C" w:rsidRDefault="007919A4" w:rsidP="008F315C">
      <w:pPr>
        <w:pStyle w:val="ad"/>
        <w:adjustRightInd w:val="0"/>
        <w:snapToGrid w:val="0"/>
        <w:spacing w:line="300" w:lineRule="auto"/>
        <w:ind w:leftChars="236" w:left="1132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512254" w:rsidRPr="00C12C8A">
        <w:rPr>
          <w:rFonts w:ascii="標楷體" w:eastAsia="標楷體" w:hAnsi="標楷體"/>
        </w:rPr>
        <w:t>模範志願服務家庭：家庭中應有</w:t>
      </w:r>
      <w:r w:rsidR="00271DD1">
        <w:rPr>
          <w:rFonts w:ascii="標楷體" w:eastAsia="標楷體" w:hAnsi="標楷體" w:hint="eastAsia"/>
        </w:rPr>
        <w:t>三人領有志願服務紀錄冊，其中</w:t>
      </w:r>
      <w:r w:rsidR="00512254" w:rsidRPr="00C12C8A">
        <w:rPr>
          <w:rFonts w:ascii="標楷體" w:eastAsia="標楷體" w:hAnsi="標楷體"/>
        </w:rPr>
        <w:t>二人以上參與志願服務滿五年以上，且</w:t>
      </w:r>
      <w:r w:rsidR="00512254" w:rsidRPr="00C12C8A">
        <w:rPr>
          <w:rFonts w:ascii="標楷體" w:eastAsia="標楷體" w:hAnsi="標楷體"/>
          <w:spacing w:val="-1"/>
        </w:rPr>
        <w:t>每人時數達二千小時以上，其他家庭成員</w:t>
      </w:r>
      <w:r w:rsidR="00283352">
        <w:rPr>
          <w:rFonts w:ascii="標楷體" w:eastAsia="標楷體" w:hAnsi="標楷體"/>
          <w:spacing w:val="-1"/>
        </w:rPr>
        <w:t>需服務滿</w:t>
      </w:r>
      <w:r w:rsidR="00283352">
        <w:rPr>
          <w:rFonts w:ascii="標楷體" w:eastAsia="標楷體" w:hAnsi="標楷體" w:hint="eastAsia"/>
          <w:spacing w:val="-1"/>
        </w:rPr>
        <w:t>二</w:t>
      </w:r>
      <w:r w:rsidR="00512254" w:rsidRPr="00C12C8A">
        <w:rPr>
          <w:rFonts w:ascii="標楷體" w:eastAsia="標楷體" w:hAnsi="標楷體"/>
          <w:spacing w:val="-1"/>
        </w:rPr>
        <w:t>年</w:t>
      </w:r>
      <w:r w:rsidR="00283352">
        <w:rPr>
          <w:rFonts w:ascii="標楷體" w:eastAsia="標楷體" w:hAnsi="標楷體" w:hint="eastAsia"/>
          <w:spacing w:val="-1"/>
        </w:rPr>
        <w:t>二</w:t>
      </w:r>
      <w:r w:rsidR="00512254" w:rsidRPr="00C12C8A">
        <w:rPr>
          <w:rFonts w:ascii="標楷體" w:eastAsia="標楷體" w:hAnsi="標楷體"/>
          <w:spacing w:val="-1"/>
        </w:rPr>
        <w:t>百小時以上，全家服務總時數達</w:t>
      </w:r>
      <w:r w:rsidR="00283352">
        <w:rPr>
          <w:rFonts w:ascii="標楷體" w:eastAsia="標楷體" w:hAnsi="標楷體" w:hint="eastAsia"/>
          <w:spacing w:val="-1"/>
        </w:rPr>
        <w:t>五</w:t>
      </w:r>
      <w:r w:rsidR="00512254" w:rsidRPr="00C12C8A">
        <w:rPr>
          <w:rFonts w:ascii="標楷體" w:eastAsia="標楷體" w:hAnsi="標楷體"/>
          <w:spacing w:val="-1"/>
        </w:rPr>
        <w:t>千小</w:t>
      </w:r>
      <w:r w:rsidR="00512254" w:rsidRPr="00C12C8A">
        <w:rPr>
          <w:rFonts w:ascii="標楷體" w:eastAsia="標楷體" w:hAnsi="標楷體"/>
        </w:rPr>
        <w:t>時以上</w:t>
      </w:r>
      <w:r w:rsidR="00283352">
        <w:rPr>
          <w:rFonts w:ascii="標楷體" w:eastAsia="標楷體" w:hAnsi="標楷體" w:hint="eastAsia"/>
        </w:rPr>
        <w:t>者。</w:t>
      </w:r>
      <w:r w:rsidR="008F315C">
        <w:rPr>
          <w:rFonts w:ascii="標楷體" w:eastAsia="標楷體" w:hAnsi="標楷體" w:hint="eastAsia"/>
        </w:rPr>
        <w:t>(</w:t>
      </w:r>
      <w:r w:rsidR="00283352">
        <w:rPr>
          <w:rFonts w:ascii="標楷體" w:eastAsia="標楷體" w:hAnsi="標楷體" w:hint="eastAsia"/>
        </w:rPr>
        <w:t>家庭成員限制條件為：</w:t>
      </w:r>
      <w:r w:rsidR="00283352" w:rsidRPr="00283352">
        <w:rPr>
          <w:rFonts w:ascii="標楷體" w:eastAsia="標楷體" w:hAnsi="標楷體" w:hint="eastAsia"/>
        </w:rPr>
        <w:t>申請人之配偶、直系親屬及直系親屬之配偶，如：夫妻、父女、祖孫、婆媳等)。</w:t>
      </w:r>
    </w:p>
    <w:p w14:paraId="364A27AE" w14:textId="276346C2" w:rsidR="00283352" w:rsidRPr="00283352" w:rsidRDefault="008F315C" w:rsidP="008F315C">
      <w:pPr>
        <w:pStyle w:val="ad"/>
        <w:adjustRightInd w:val="0"/>
        <w:snapToGrid w:val="0"/>
        <w:spacing w:line="300" w:lineRule="auto"/>
        <w:ind w:leftChars="236" w:left="1132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 w:rsidR="00283352" w:rsidRPr="00283352">
        <w:rPr>
          <w:rFonts w:ascii="標楷體" w:eastAsia="標楷體" w:hAnsi="標楷體" w:hint="eastAsia"/>
        </w:rPr>
        <w:t>每年表揚3個志願服務家庭。</w:t>
      </w:r>
    </w:p>
    <w:p w14:paraId="41051F47" w14:textId="2FF1DA79" w:rsidR="00512254" w:rsidRPr="00C12C8A" w:rsidRDefault="00166C57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512254" w:rsidRPr="00C12C8A">
        <w:rPr>
          <w:rFonts w:ascii="標楷體" w:eastAsia="標楷體" w:hAnsi="標楷體"/>
        </w:rPr>
        <w:t>、推薦方式：</w:t>
      </w:r>
    </w:p>
    <w:p w14:paraId="7C8DBC0F" w14:textId="2BF92112" w:rsidR="00512254" w:rsidRPr="00C12C8A" w:rsidRDefault="00512254" w:rsidP="00861F2D">
      <w:pPr>
        <w:pStyle w:val="ad"/>
        <w:adjustRightInd w:val="0"/>
        <w:snapToGrid w:val="0"/>
        <w:spacing w:line="300" w:lineRule="auto"/>
        <w:ind w:leftChars="-1" w:left="1132" w:hangingChars="405" w:hanging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(一)</w:t>
      </w:r>
      <w:r w:rsidR="00166C57">
        <w:rPr>
          <w:rFonts w:ascii="標楷體" w:eastAsia="標楷體" w:hAnsi="標楷體" w:hint="eastAsia"/>
        </w:rPr>
        <w:t>本縣</w:t>
      </w:r>
      <w:r w:rsidR="00861F2D">
        <w:rPr>
          <w:rFonts w:ascii="標楷體" w:eastAsia="標楷體" w:hAnsi="標楷體" w:hint="eastAsia"/>
        </w:rPr>
        <w:t>各公所及</w:t>
      </w:r>
      <w:r w:rsidR="00166C57">
        <w:rPr>
          <w:rFonts w:ascii="標楷體" w:eastAsia="標楷體" w:hAnsi="標楷體"/>
        </w:rPr>
        <w:t>各目的事業主管機關所屬志工運用單位得逕向</w:t>
      </w:r>
      <w:r w:rsidR="00166C57">
        <w:rPr>
          <w:rFonts w:ascii="標楷體" w:eastAsia="標楷體" w:hAnsi="標楷體" w:hint="eastAsia"/>
        </w:rPr>
        <w:t>本府</w:t>
      </w:r>
      <w:r w:rsidRPr="00C12C8A">
        <w:rPr>
          <w:rFonts w:ascii="標楷體" w:eastAsia="標楷體" w:hAnsi="標楷體"/>
        </w:rPr>
        <w:t>推薦。</w:t>
      </w:r>
    </w:p>
    <w:p w14:paraId="47C2D956" w14:textId="29538EEE" w:rsidR="00512254" w:rsidRPr="00166C57" w:rsidRDefault="00512254" w:rsidP="00166C57">
      <w:pPr>
        <w:pStyle w:val="ad"/>
        <w:adjustRightInd w:val="0"/>
        <w:snapToGrid w:val="0"/>
        <w:spacing w:line="300" w:lineRule="auto"/>
        <w:ind w:right="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 xml:space="preserve">    </w:t>
      </w:r>
      <w:r w:rsidRPr="00C12C8A">
        <w:rPr>
          <w:rFonts w:ascii="標楷體" w:eastAsia="標楷體" w:hAnsi="標楷體"/>
          <w:spacing w:val="-1"/>
        </w:rPr>
        <w:t>(二)</w:t>
      </w:r>
      <w:r w:rsidR="00166C57">
        <w:rPr>
          <w:rFonts w:ascii="標楷體" w:eastAsia="標楷體" w:hAnsi="標楷體" w:hint="eastAsia"/>
        </w:rPr>
        <w:t>本縣</w:t>
      </w:r>
      <w:r w:rsidR="00166C57">
        <w:rPr>
          <w:rFonts w:ascii="標楷體" w:eastAsia="標楷體" w:hAnsi="標楷體"/>
        </w:rPr>
        <w:t>各</w:t>
      </w:r>
      <w:r w:rsidR="00166C57">
        <w:rPr>
          <w:rFonts w:ascii="標楷體" w:eastAsia="標楷體" w:hAnsi="標楷體" w:hint="eastAsia"/>
        </w:rPr>
        <w:t>社政</w:t>
      </w:r>
      <w:r w:rsidR="00166C57">
        <w:rPr>
          <w:rFonts w:ascii="標楷體" w:eastAsia="標楷體" w:hAnsi="標楷體"/>
        </w:rPr>
        <w:t>所屬志工運用單位得</w:t>
      </w:r>
      <w:r w:rsidR="00166C57">
        <w:rPr>
          <w:rFonts w:ascii="標楷體" w:eastAsia="標楷體" w:hAnsi="標楷體" w:hint="eastAsia"/>
        </w:rPr>
        <w:t>函請各公所向本府</w:t>
      </w:r>
      <w:r w:rsidR="00166C57" w:rsidRPr="00C12C8A">
        <w:rPr>
          <w:rFonts w:ascii="標楷體" w:eastAsia="標楷體" w:hAnsi="標楷體"/>
        </w:rPr>
        <w:t>推薦。</w:t>
      </w:r>
    </w:p>
    <w:p w14:paraId="1918A1E5" w14:textId="307CDB29" w:rsidR="00512254" w:rsidRPr="00C12C8A" w:rsidRDefault="00F74223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512254" w:rsidRPr="00C12C8A">
        <w:rPr>
          <w:rFonts w:ascii="標楷體" w:eastAsia="標楷體" w:hAnsi="標楷體"/>
        </w:rPr>
        <w:t>、遴選標準：</w:t>
      </w:r>
    </w:p>
    <w:p w14:paraId="61078603" w14:textId="27BF1CE2" w:rsidR="00512254" w:rsidRPr="00C12C8A" w:rsidRDefault="00512254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(一)符合下列條件之家庭：</w:t>
      </w:r>
    </w:p>
    <w:p w14:paraId="78AD074A" w14:textId="77777777" w:rsidR="00512254" w:rsidRPr="00C12C8A" w:rsidRDefault="00512254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1、積極主動、熱心參與志願服務工作。</w:t>
      </w:r>
    </w:p>
    <w:p w14:paraId="20FD98CC" w14:textId="77777777" w:rsidR="00512254" w:rsidRDefault="00512254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2、實際參與志願服務有特殊貢獻或具體優良事蹟足供表彰者。</w:t>
      </w:r>
    </w:p>
    <w:p w14:paraId="6FF4A393" w14:textId="29F4A8E8" w:rsidR="00512254" w:rsidRDefault="00B20C70" w:rsidP="00F74223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12254" w:rsidRPr="00C12C8A">
        <w:rPr>
          <w:rFonts w:ascii="標楷體" w:eastAsia="標楷體" w:hAnsi="標楷體"/>
        </w:rPr>
        <w:t>(二)經本</w:t>
      </w:r>
      <w:r w:rsidR="00F74223">
        <w:rPr>
          <w:rFonts w:ascii="標楷體" w:eastAsia="標楷體" w:hAnsi="標楷體" w:hint="eastAsia"/>
        </w:rPr>
        <w:t>府</w:t>
      </w:r>
      <w:r w:rsidR="00512254" w:rsidRPr="00C12C8A">
        <w:rPr>
          <w:rFonts w:ascii="標楷體" w:eastAsia="標楷體" w:hAnsi="標楷體"/>
        </w:rPr>
        <w:t>表揚之受獎者，如經檢舉或查明事蹟有不實或違反善良風俗</w:t>
      </w:r>
    </w:p>
    <w:p w14:paraId="173426C8" w14:textId="3DA8E308" w:rsidR="00512254" w:rsidRPr="00C12C8A" w:rsidRDefault="00512254" w:rsidP="00512254">
      <w:pPr>
        <w:pStyle w:val="ad"/>
        <w:adjustRightInd w:val="0"/>
        <w:snapToGrid w:val="0"/>
        <w:spacing w:line="300" w:lineRule="auto"/>
        <w:ind w:right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12C8A">
        <w:rPr>
          <w:rFonts w:ascii="標楷體" w:eastAsia="標楷體" w:hAnsi="標楷體"/>
        </w:rPr>
        <w:t>者，</w:t>
      </w:r>
      <w:r w:rsidRPr="00C12C8A">
        <w:rPr>
          <w:rFonts w:ascii="標楷體" w:eastAsia="標楷體" w:hAnsi="標楷體"/>
          <w:spacing w:val="-137"/>
        </w:rPr>
        <w:t xml:space="preserve"> </w:t>
      </w:r>
      <w:r w:rsidR="00F74223">
        <w:rPr>
          <w:rFonts w:ascii="標楷體" w:eastAsia="標楷體" w:hAnsi="標楷體"/>
        </w:rPr>
        <w:t>本</w:t>
      </w:r>
      <w:r w:rsidR="00F74223">
        <w:rPr>
          <w:rFonts w:ascii="標楷體" w:eastAsia="標楷體" w:hAnsi="標楷體" w:hint="eastAsia"/>
        </w:rPr>
        <w:t>府</w:t>
      </w:r>
      <w:r w:rsidRPr="00C12C8A">
        <w:rPr>
          <w:rFonts w:ascii="標楷體" w:eastAsia="標楷體" w:hAnsi="標楷體"/>
        </w:rPr>
        <w:t>得取消其獲獎資格。</w:t>
      </w:r>
    </w:p>
    <w:p w14:paraId="4E57560A" w14:textId="2E08F583" w:rsidR="00512254" w:rsidRPr="00C12C8A" w:rsidRDefault="003419CC" w:rsidP="0092520F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="00512254" w:rsidRPr="00C12C8A">
        <w:rPr>
          <w:rFonts w:ascii="標楷體" w:eastAsia="標楷體" w:hAnsi="標楷體"/>
        </w:rPr>
        <w:t>、表揚名額：模範志願服務家庭</w:t>
      </w:r>
      <w:r w:rsidR="0092520F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表揚三個</w:t>
      </w:r>
      <w:r w:rsidR="00512254" w:rsidRPr="00C12C8A">
        <w:rPr>
          <w:rFonts w:ascii="標楷體" w:eastAsia="標楷體" w:hAnsi="標楷體"/>
        </w:rPr>
        <w:t>家庭。</w:t>
      </w:r>
    </w:p>
    <w:p w14:paraId="0C8286DF" w14:textId="693728BE" w:rsidR="00512254" w:rsidRDefault="003419CC" w:rsidP="00D77ED1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/>
          <w:spacing w:val="-1"/>
        </w:rPr>
        <w:t>十</w:t>
      </w:r>
      <w:r>
        <w:rPr>
          <w:rFonts w:ascii="標楷體" w:eastAsia="標楷體" w:hAnsi="標楷體" w:hint="eastAsia"/>
          <w:spacing w:val="-1"/>
        </w:rPr>
        <w:t>一</w:t>
      </w:r>
      <w:r w:rsidR="00512254" w:rsidRPr="00C12C8A">
        <w:rPr>
          <w:rFonts w:ascii="標楷體" w:eastAsia="標楷體" w:hAnsi="標楷體"/>
          <w:spacing w:val="-1"/>
        </w:rPr>
        <w:t>、活動</w:t>
      </w:r>
      <w:r w:rsidR="00D95CAA">
        <w:rPr>
          <w:rFonts w:ascii="標楷體" w:eastAsia="標楷體" w:hAnsi="標楷體" w:hint="eastAsia"/>
          <w:spacing w:val="-1"/>
        </w:rPr>
        <w:t>預定</w:t>
      </w:r>
      <w:r w:rsidR="00512254" w:rsidRPr="00C12C8A">
        <w:rPr>
          <w:rFonts w:ascii="標楷體" w:eastAsia="標楷體" w:hAnsi="標楷體"/>
          <w:spacing w:val="-1"/>
        </w:rPr>
        <w:t>期程 :</w:t>
      </w:r>
    </w:p>
    <w:p w14:paraId="5101A1A9" w14:textId="00FAF6F3" w:rsidR="00D77ED1" w:rsidRDefault="00F74E93" w:rsidP="00D77ED1">
      <w:pPr>
        <w:pStyle w:val="ad"/>
        <w:numPr>
          <w:ilvl w:val="0"/>
          <w:numId w:val="13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月</w:t>
      </w:r>
      <w:r w:rsidR="00D95CAA"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>日：推薦表收件截止</w:t>
      </w:r>
      <w:r w:rsidR="00D348F5">
        <w:rPr>
          <w:rFonts w:ascii="標楷體" w:eastAsia="標楷體" w:hAnsi="標楷體" w:hint="eastAsia"/>
        </w:rPr>
        <w:t>日</w:t>
      </w:r>
    </w:p>
    <w:p w14:paraId="0AC8F3C6" w14:textId="1C661172" w:rsidR="005866ED" w:rsidRDefault="005866ED" w:rsidP="00D77ED1">
      <w:pPr>
        <w:pStyle w:val="ad"/>
        <w:numPr>
          <w:ilvl w:val="0"/>
          <w:numId w:val="13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D95CAA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月3</w:t>
      </w:r>
      <w:r w:rsidR="00D95CAA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日至11月</w:t>
      </w:r>
      <w:r w:rsidR="00D95CAA">
        <w:rPr>
          <w:rFonts w:ascii="標楷體" w:eastAsia="標楷體" w:hAnsi="標楷體"/>
        </w:rPr>
        <w:t>15</w:t>
      </w:r>
      <w:r>
        <w:rPr>
          <w:rFonts w:ascii="標楷體" w:eastAsia="標楷體" w:hAnsi="標楷體" w:hint="eastAsia"/>
        </w:rPr>
        <w:t>日：</w:t>
      </w:r>
      <w:r w:rsidR="00D95CAA">
        <w:rPr>
          <w:rFonts w:ascii="標楷體" w:eastAsia="標楷體" w:hAnsi="標楷體" w:hint="eastAsia"/>
        </w:rPr>
        <w:t>審核及</w:t>
      </w:r>
      <w:r>
        <w:rPr>
          <w:rFonts w:ascii="標楷體" w:eastAsia="標楷體" w:hAnsi="標楷體" w:hint="eastAsia"/>
        </w:rPr>
        <w:t>通知獲獎名單</w:t>
      </w:r>
    </w:p>
    <w:p w14:paraId="3D472A0F" w14:textId="606D0ADB" w:rsidR="005866ED" w:rsidRPr="00D77ED1" w:rsidRDefault="005866ED" w:rsidP="00D77ED1">
      <w:pPr>
        <w:pStyle w:val="ad"/>
        <w:numPr>
          <w:ilvl w:val="0"/>
          <w:numId w:val="13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月02日：於金門縣國際志工日表揚</w:t>
      </w:r>
    </w:p>
    <w:p w14:paraId="7DAC3E58" w14:textId="3F4745F1" w:rsidR="00512254" w:rsidRPr="00C12C8A" w:rsidRDefault="00AC4949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二</w:t>
      </w:r>
      <w:r w:rsidR="00512254" w:rsidRPr="00C12C8A">
        <w:rPr>
          <w:rFonts w:ascii="標楷體" w:eastAsia="標楷體" w:hAnsi="標楷體"/>
        </w:rPr>
        <w:t>、評審方式：</w:t>
      </w:r>
    </w:p>
    <w:p w14:paraId="40BA8719" w14:textId="4EDD9396" w:rsidR="00722715" w:rsidRDefault="00722715" w:rsidP="00722715">
      <w:pPr>
        <w:pStyle w:val="ad"/>
        <w:numPr>
          <w:ilvl w:val="0"/>
          <w:numId w:val="17"/>
        </w:numPr>
        <w:adjustRightInd w:val="0"/>
        <w:snapToGrid w:val="0"/>
        <w:spacing w:line="300" w:lineRule="auto"/>
        <w:ind w:right="-12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lastRenderedPageBreak/>
        <w:t>推薦案件送達本</w:t>
      </w:r>
      <w:r>
        <w:rPr>
          <w:rFonts w:ascii="標楷體" w:eastAsia="標楷體" w:hAnsi="標楷體" w:hint="eastAsia"/>
          <w:spacing w:val="-1"/>
        </w:rPr>
        <w:t>府</w:t>
      </w:r>
      <w:r w:rsidRPr="00C12C8A">
        <w:rPr>
          <w:rFonts w:ascii="標楷體" w:eastAsia="標楷體" w:hAnsi="標楷體"/>
          <w:spacing w:val="-1"/>
        </w:rPr>
        <w:t>後，由本</w:t>
      </w:r>
      <w:r>
        <w:rPr>
          <w:rFonts w:ascii="標楷體" w:eastAsia="標楷體" w:hAnsi="標楷體" w:hint="eastAsia"/>
          <w:spacing w:val="-1"/>
        </w:rPr>
        <w:t>府</w:t>
      </w:r>
      <w:r w:rsidRPr="00C12C8A">
        <w:rPr>
          <w:rFonts w:ascii="標楷體" w:eastAsia="標楷體" w:hAnsi="標楷體"/>
          <w:spacing w:val="-1"/>
        </w:rPr>
        <w:t>就受推薦者相關資料進行初審</w:t>
      </w:r>
      <w:r w:rsidRPr="00C12C8A">
        <w:rPr>
          <w:rFonts w:ascii="標楷體" w:eastAsia="標楷體" w:hAnsi="標楷體"/>
        </w:rPr>
        <w:t>。</w:t>
      </w:r>
    </w:p>
    <w:p w14:paraId="382EC21D" w14:textId="45EE3314" w:rsidR="00512254" w:rsidRPr="00722715" w:rsidRDefault="008F6E58" w:rsidP="00722715">
      <w:pPr>
        <w:pStyle w:val="ad"/>
        <w:numPr>
          <w:ilvl w:val="0"/>
          <w:numId w:val="17"/>
        </w:numPr>
        <w:adjustRightInd w:val="0"/>
        <w:snapToGrid w:val="0"/>
        <w:spacing w:line="300" w:lineRule="auto"/>
        <w:ind w:right="-121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>若送件不超過三組家庭，由</w:t>
      </w:r>
      <w:r w:rsidR="00722715">
        <w:rPr>
          <w:rFonts w:ascii="標楷體" w:eastAsia="標楷體" w:hAnsi="標楷體" w:hint="eastAsia"/>
          <w:spacing w:val="-1"/>
        </w:rPr>
        <w:t>本府</w:t>
      </w:r>
      <w:r>
        <w:rPr>
          <w:rFonts w:ascii="標楷體" w:eastAsia="標楷體" w:hAnsi="標楷體" w:hint="eastAsia"/>
          <w:spacing w:val="-1"/>
        </w:rPr>
        <w:t>成立工作小組自行</w:t>
      </w:r>
      <w:r w:rsidR="006D6B56">
        <w:rPr>
          <w:rFonts w:ascii="標楷體" w:eastAsia="標楷體" w:hAnsi="標楷體"/>
          <w:spacing w:val="-1"/>
        </w:rPr>
        <w:t>審</w:t>
      </w:r>
      <w:r w:rsidR="00D95CAA">
        <w:rPr>
          <w:rFonts w:ascii="標楷體" w:eastAsia="標楷體" w:hAnsi="標楷體" w:hint="eastAsia"/>
          <w:spacing w:val="-1"/>
        </w:rPr>
        <w:t>查</w:t>
      </w:r>
      <w:r w:rsidR="00CC7E9B">
        <w:rPr>
          <w:rFonts w:ascii="標楷體" w:eastAsia="標楷體" w:hAnsi="標楷體" w:hint="eastAsia"/>
          <w:spacing w:val="-1"/>
        </w:rPr>
        <w:t>；若送件超過三組家庭，則</w:t>
      </w:r>
      <w:r w:rsidR="00512254" w:rsidRPr="00C12C8A">
        <w:rPr>
          <w:rFonts w:ascii="標楷體" w:eastAsia="標楷體" w:hAnsi="標楷體"/>
          <w:spacing w:val="-1"/>
        </w:rPr>
        <w:t>由本</w:t>
      </w:r>
      <w:r w:rsidR="00CC7E9B">
        <w:rPr>
          <w:rFonts w:ascii="標楷體" w:eastAsia="標楷體" w:hAnsi="標楷體" w:hint="eastAsia"/>
          <w:spacing w:val="-1"/>
        </w:rPr>
        <w:t>府外</w:t>
      </w:r>
      <w:r w:rsidR="00512254" w:rsidRPr="00C12C8A">
        <w:rPr>
          <w:rFonts w:ascii="標楷體" w:eastAsia="標楷體" w:hAnsi="標楷體"/>
          <w:spacing w:val="-1"/>
        </w:rPr>
        <w:t>聘熟諳志願服務實務之專家學者</w:t>
      </w:r>
      <w:r w:rsidR="00CC7E9B">
        <w:rPr>
          <w:rFonts w:ascii="標楷體" w:eastAsia="標楷體" w:hAnsi="標楷體" w:hint="eastAsia"/>
          <w:spacing w:val="-1"/>
        </w:rPr>
        <w:t>兩人及內聘委員</w:t>
      </w:r>
      <w:r w:rsidR="00512254" w:rsidRPr="00C12C8A">
        <w:rPr>
          <w:rFonts w:ascii="標楷體" w:eastAsia="標楷體" w:hAnsi="標楷體"/>
        </w:rPr>
        <w:t>一人</w:t>
      </w:r>
      <w:r w:rsidR="00D95CAA">
        <w:rPr>
          <w:rFonts w:ascii="標楷體" w:eastAsia="標楷體" w:hAnsi="標楷體" w:hint="eastAsia"/>
        </w:rPr>
        <w:t>，共</w:t>
      </w:r>
      <w:r w:rsidR="00D95CAA">
        <w:rPr>
          <w:rFonts w:ascii="標楷體" w:eastAsia="標楷體" w:hAnsi="標楷體" w:hint="eastAsia"/>
          <w:spacing w:val="-1"/>
        </w:rPr>
        <w:t>三</w:t>
      </w:r>
      <w:r w:rsidR="00D95CAA">
        <w:rPr>
          <w:rFonts w:ascii="標楷體" w:eastAsia="標楷體" w:hAnsi="標楷體"/>
          <w:spacing w:val="-1"/>
        </w:rPr>
        <w:t>人</w:t>
      </w:r>
      <w:r w:rsidR="00CC7E9B">
        <w:rPr>
          <w:rFonts w:ascii="標楷體" w:eastAsia="標楷體" w:hAnsi="標楷體" w:hint="eastAsia"/>
        </w:rPr>
        <w:t>組成評審會</w:t>
      </w:r>
      <w:r w:rsidR="00512254" w:rsidRPr="00C12C8A">
        <w:rPr>
          <w:rFonts w:ascii="標楷體" w:eastAsia="標楷體" w:hAnsi="標楷體"/>
        </w:rPr>
        <w:t>。</w:t>
      </w:r>
    </w:p>
    <w:p w14:paraId="74D99D03" w14:textId="3D189A06" w:rsidR="00512254" w:rsidRPr="00C12C8A" w:rsidRDefault="00AC4949" w:rsidP="00512254">
      <w:pPr>
        <w:pStyle w:val="ad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"/>
        </w:rPr>
        <w:t>十</w:t>
      </w:r>
      <w:r>
        <w:rPr>
          <w:rFonts w:ascii="標楷體" w:eastAsia="標楷體" w:hAnsi="標楷體" w:hint="eastAsia"/>
          <w:spacing w:val="-1"/>
        </w:rPr>
        <w:t>三</w:t>
      </w:r>
      <w:r w:rsidR="00512254" w:rsidRPr="00C12C8A">
        <w:rPr>
          <w:rFonts w:ascii="標楷體" w:eastAsia="標楷體" w:hAnsi="標楷體"/>
          <w:spacing w:val="-1"/>
        </w:rPr>
        <w:t>、評分標準：</w:t>
      </w:r>
    </w:p>
    <w:p w14:paraId="5B696B0F" w14:textId="53082068" w:rsidR="00512254" w:rsidRPr="00C12C8A" w:rsidRDefault="00512254" w:rsidP="00F4263F">
      <w:pPr>
        <w:pStyle w:val="ad"/>
        <w:adjustRightInd w:val="0"/>
        <w:snapToGrid w:val="0"/>
        <w:spacing w:line="300" w:lineRule="auto"/>
        <w:ind w:firstLineChars="303" w:firstLine="848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(一)模範志願服務家庭</w:t>
      </w:r>
      <w:r w:rsidR="00AF78F4">
        <w:rPr>
          <w:rFonts w:ascii="標楷體" w:eastAsia="標楷體" w:hAnsi="標楷體" w:hint="eastAsia"/>
        </w:rPr>
        <w:t>：</w:t>
      </w:r>
    </w:p>
    <w:p w14:paraId="75DE9C51" w14:textId="29D44BB9" w:rsidR="00512254" w:rsidRPr="001E12BC" w:rsidRDefault="00512254" w:rsidP="00F4263F">
      <w:pPr>
        <w:pStyle w:val="ad"/>
        <w:adjustRightInd w:val="0"/>
        <w:snapToGrid w:val="0"/>
        <w:spacing w:line="300" w:lineRule="auto"/>
        <w:ind w:leftChars="590" w:left="1842" w:hangingChars="152" w:hanging="426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1、計分標準分：「服務時數」、「家庭成員」、「服務績效」三項，其中「服務時數」占40%，「家庭成員」占</w:t>
      </w:r>
      <w:r w:rsidR="00B359D0">
        <w:rPr>
          <w:rFonts w:ascii="標楷體" w:eastAsia="標楷體" w:hAnsi="標楷體" w:hint="eastAsia"/>
          <w:snapToGrid w:val="0"/>
        </w:rPr>
        <w:t>3</w:t>
      </w:r>
      <w:r w:rsidRPr="001E12BC">
        <w:rPr>
          <w:rFonts w:ascii="標楷體" w:eastAsia="標楷體" w:hAnsi="標楷體"/>
          <w:snapToGrid w:val="0"/>
        </w:rPr>
        <w:t>0%，「服務績效」占</w:t>
      </w:r>
      <w:r w:rsidR="00B359D0">
        <w:rPr>
          <w:rFonts w:ascii="標楷體" w:eastAsia="標楷體" w:hAnsi="標楷體" w:hint="eastAsia"/>
          <w:snapToGrid w:val="0"/>
        </w:rPr>
        <w:t>3</w:t>
      </w:r>
      <w:r w:rsidRPr="001E12BC">
        <w:rPr>
          <w:rFonts w:ascii="標楷體" w:eastAsia="標楷體" w:hAnsi="標楷體"/>
          <w:snapToGrid w:val="0"/>
        </w:rPr>
        <w:t>0%。</w:t>
      </w:r>
    </w:p>
    <w:p w14:paraId="58DB7AC4" w14:textId="2D5A2A04" w:rsidR="00512254" w:rsidRPr="001E12BC" w:rsidRDefault="00512254" w:rsidP="00256EAE">
      <w:pPr>
        <w:pStyle w:val="ad"/>
        <w:adjustRightInd w:val="0"/>
        <w:snapToGrid w:val="0"/>
        <w:spacing w:line="300" w:lineRule="auto"/>
        <w:ind w:left="1953" w:right="241" w:hanging="46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2、服務時數</w:t>
      </w:r>
      <w:r w:rsidR="00212BF2">
        <w:rPr>
          <w:rFonts w:ascii="標楷體" w:eastAsia="標楷體" w:hAnsi="標楷體" w:hint="eastAsia"/>
          <w:snapToGrid w:val="0"/>
        </w:rPr>
        <w:t>40%</w:t>
      </w:r>
      <w:r w:rsidRPr="001E12BC">
        <w:rPr>
          <w:rFonts w:ascii="標楷體" w:eastAsia="標楷體" w:hAnsi="標楷體"/>
          <w:snapToGrid w:val="0"/>
        </w:rPr>
        <w:t>：凡符合推薦條件之家庭，其基準分為30分。另</w:t>
      </w:r>
      <w:r w:rsidR="007E466F">
        <w:rPr>
          <w:rFonts w:ascii="標楷體" w:eastAsia="標楷體" w:hAnsi="標楷體" w:hint="eastAsia"/>
          <w:snapToGrid w:val="0"/>
        </w:rPr>
        <w:t>全家總服務時數</w:t>
      </w:r>
      <w:r w:rsidRPr="001E12BC">
        <w:rPr>
          <w:rFonts w:ascii="標楷體" w:eastAsia="標楷體" w:hAnsi="標楷體"/>
          <w:snapToGrid w:val="0"/>
        </w:rPr>
        <w:t>每增加服務</w:t>
      </w:r>
      <w:r>
        <w:rPr>
          <w:rFonts w:ascii="標楷體" w:eastAsia="標楷體" w:hAnsi="標楷體"/>
          <w:snapToGrid w:val="0"/>
        </w:rPr>
        <w:t>200</w:t>
      </w:r>
      <w:r w:rsidRPr="001E12BC">
        <w:rPr>
          <w:rFonts w:ascii="標楷體" w:eastAsia="標楷體" w:hAnsi="標楷體"/>
          <w:snapToGrid w:val="0"/>
        </w:rPr>
        <w:t>小時即加1分，其餘數滿</w:t>
      </w:r>
      <w:r>
        <w:rPr>
          <w:rFonts w:ascii="標楷體" w:eastAsia="標楷體" w:hAnsi="標楷體"/>
          <w:snapToGrid w:val="0"/>
        </w:rPr>
        <w:t>100</w:t>
      </w:r>
      <w:r w:rsidRPr="001E12BC">
        <w:rPr>
          <w:rFonts w:ascii="標楷體" w:eastAsia="標楷體" w:hAnsi="標楷體"/>
          <w:snapToGrid w:val="0"/>
        </w:rPr>
        <w:t>小時以上者，以</w:t>
      </w:r>
      <w:r>
        <w:rPr>
          <w:rFonts w:ascii="標楷體" w:eastAsia="標楷體" w:hAnsi="標楷體"/>
          <w:snapToGrid w:val="0"/>
        </w:rPr>
        <w:t>2</w:t>
      </w:r>
      <w:r w:rsidRPr="001E12BC">
        <w:rPr>
          <w:rFonts w:ascii="標楷體" w:eastAsia="標楷體" w:hAnsi="標楷體"/>
          <w:snapToGrid w:val="0"/>
        </w:rPr>
        <w:t>00小時計，最高為40分。</w:t>
      </w:r>
    </w:p>
    <w:p w14:paraId="13CF592F" w14:textId="5FF2406E" w:rsidR="00512254" w:rsidRPr="001E12BC" w:rsidRDefault="00512254" w:rsidP="00256EAE">
      <w:pPr>
        <w:pStyle w:val="ad"/>
        <w:adjustRightInd w:val="0"/>
        <w:snapToGrid w:val="0"/>
        <w:spacing w:line="300" w:lineRule="auto"/>
        <w:ind w:left="2027" w:right="28" w:hanging="536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3、家庭成員</w:t>
      </w:r>
      <w:r w:rsidR="00212BF2">
        <w:rPr>
          <w:rFonts w:ascii="標楷體" w:eastAsia="標楷體" w:hAnsi="標楷體" w:hint="eastAsia"/>
          <w:snapToGrid w:val="0"/>
        </w:rPr>
        <w:t>30%</w:t>
      </w:r>
      <w:r w:rsidRPr="001E12BC">
        <w:rPr>
          <w:rFonts w:ascii="標楷體" w:eastAsia="標楷體" w:hAnsi="標楷體"/>
          <w:snapToGrid w:val="0"/>
        </w:rPr>
        <w:t>：凡符合推薦條件之家庭，其基準分為</w:t>
      </w:r>
      <w:r w:rsidR="00B359D0">
        <w:rPr>
          <w:rFonts w:ascii="標楷體" w:eastAsia="標楷體" w:hAnsi="標楷體" w:hint="eastAsia"/>
          <w:snapToGrid w:val="0"/>
        </w:rPr>
        <w:t>20</w:t>
      </w:r>
      <w:r w:rsidR="007E466F">
        <w:rPr>
          <w:rFonts w:ascii="標楷體" w:eastAsia="標楷體" w:hAnsi="標楷體"/>
          <w:snapToGrid w:val="0"/>
        </w:rPr>
        <w:t>分，</w:t>
      </w:r>
      <w:r w:rsidR="007E466F">
        <w:rPr>
          <w:rFonts w:ascii="標楷體" w:eastAsia="標楷體" w:hAnsi="標楷體" w:hint="eastAsia"/>
          <w:snapToGrid w:val="0"/>
        </w:rPr>
        <w:t>每增</w:t>
      </w:r>
      <w:r w:rsidRPr="001E12BC">
        <w:rPr>
          <w:rFonts w:ascii="標楷體" w:eastAsia="標楷體" w:hAnsi="標楷體"/>
          <w:snapToGrid w:val="0"/>
        </w:rPr>
        <w:t>加1人加</w:t>
      </w:r>
      <w:r w:rsidR="00022E22">
        <w:rPr>
          <w:rFonts w:ascii="標楷體" w:eastAsia="標楷體" w:hAnsi="標楷體" w:hint="eastAsia"/>
          <w:snapToGrid w:val="0"/>
        </w:rPr>
        <w:t>4</w:t>
      </w:r>
      <w:r w:rsidRPr="001E12BC">
        <w:rPr>
          <w:rFonts w:ascii="標楷體" w:eastAsia="標楷體" w:hAnsi="標楷體"/>
          <w:snapToGrid w:val="0"/>
        </w:rPr>
        <w:t>分，最高為</w:t>
      </w:r>
      <w:r w:rsidR="00B359D0">
        <w:rPr>
          <w:rFonts w:ascii="標楷體" w:eastAsia="標楷體" w:hAnsi="標楷體" w:hint="eastAsia"/>
          <w:snapToGrid w:val="0"/>
        </w:rPr>
        <w:t>3</w:t>
      </w:r>
      <w:r w:rsidRPr="001E12BC">
        <w:rPr>
          <w:rFonts w:ascii="標楷體" w:eastAsia="標楷體" w:hAnsi="標楷體"/>
          <w:snapToGrid w:val="0"/>
        </w:rPr>
        <w:t>0分。</w:t>
      </w:r>
    </w:p>
    <w:p w14:paraId="149D26BC" w14:textId="3672F993" w:rsidR="00512254" w:rsidRPr="001E12BC" w:rsidRDefault="00512254" w:rsidP="00512254">
      <w:pPr>
        <w:pStyle w:val="ad"/>
        <w:adjustRightInd w:val="0"/>
        <w:snapToGrid w:val="0"/>
        <w:spacing w:line="300" w:lineRule="auto"/>
        <w:ind w:left="1492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4、服務績效占</w:t>
      </w:r>
      <w:r w:rsidR="00276F84">
        <w:rPr>
          <w:rFonts w:ascii="標楷體" w:eastAsia="標楷體" w:hAnsi="標楷體" w:hint="eastAsia"/>
          <w:snapToGrid w:val="0"/>
        </w:rPr>
        <w:t>3</w:t>
      </w:r>
      <w:r w:rsidRPr="001E12BC">
        <w:rPr>
          <w:rFonts w:ascii="標楷體" w:eastAsia="標楷體" w:hAnsi="標楷體"/>
          <w:snapToGrid w:val="0"/>
        </w:rPr>
        <w:t>0%，以家庭成員之總體服務優良事蹟評定分數。</w:t>
      </w:r>
    </w:p>
    <w:p w14:paraId="7708CD7D" w14:textId="2102A6C9" w:rsidR="00512254" w:rsidRPr="001E12BC" w:rsidRDefault="00512254" w:rsidP="003064D6">
      <w:pPr>
        <w:pStyle w:val="ad"/>
        <w:adjustRightInd w:val="0"/>
        <w:snapToGrid w:val="0"/>
        <w:spacing w:line="300" w:lineRule="auto"/>
        <w:ind w:left="1912" w:right="21" w:hanging="423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5、實得「服務時數分數」+「家庭成員分數」+</w:t>
      </w:r>
      <w:r w:rsidR="003064D6">
        <w:rPr>
          <w:rFonts w:ascii="標楷體" w:eastAsia="標楷體" w:hAnsi="標楷體"/>
          <w:snapToGrid w:val="0"/>
        </w:rPr>
        <w:t>「服務績效分數」即為總分</w:t>
      </w:r>
      <w:r w:rsidR="00722715">
        <w:rPr>
          <w:rFonts w:ascii="標楷體" w:eastAsia="標楷體" w:hAnsi="標楷體" w:hint="eastAsia"/>
          <w:snapToGrid w:val="0"/>
        </w:rPr>
        <w:t>，若同分者以前開順序分數高低排名</w:t>
      </w:r>
      <w:r w:rsidR="003064D6">
        <w:rPr>
          <w:rFonts w:ascii="標楷體" w:eastAsia="標楷體" w:hAnsi="標楷體" w:hint="eastAsia"/>
          <w:snapToGrid w:val="0"/>
        </w:rPr>
        <w:t>。</w:t>
      </w:r>
    </w:p>
    <w:p w14:paraId="27C024A8" w14:textId="3FF6434B" w:rsidR="00512254" w:rsidRDefault="00512254" w:rsidP="00512254">
      <w:pPr>
        <w:pStyle w:val="ad"/>
        <w:tabs>
          <w:tab w:val="left" w:pos="1701"/>
        </w:tabs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</w:t>
      </w:r>
      <w:r w:rsidR="00752943">
        <w:rPr>
          <w:rFonts w:ascii="標楷體" w:eastAsia="標楷體" w:hAnsi="標楷體" w:hint="eastAsia"/>
        </w:rPr>
        <w:t>四</w:t>
      </w:r>
      <w:r w:rsidRPr="00C12C8A">
        <w:rPr>
          <w:rFonts w:ascii="標楷體" w:eastAsia="標楷體" w:hAnsi="標楷體"/>
        </w:rPr>
        <w:t>、表</w:t>
      </w:r>
      <w:r w:rsidRPr="00C12C8A">
        <w:rPr>
          <w:rFonts w:ascii="標楷體" w:eastAsia="標楷體" w:hAnsi="標楷體"/>
        </w:rPr>
        <w:tab/>
      </w:r>
      <w:r w:rsidR="00752943">
        <w:rPr>
          <w:rFonts w:ascii="標楷體" w:eastAsia="標楷體" w:hAnsi="標楷體"/>
        </w:rPr>
        <w:t>揚：經評定獲選者由</w:t>
      </w:r>
      <w:r w:rsidR="00752943">
        <w:rPr>
          <w:rFonts w:ascii="標楷體" w:eastAsia="標楷體" w:hAnsi="標楷體" w:hint="eastAsia"/>
        </w:rPr>
        <w:t>本府</w:t>
      </w:r>
      <w:r w:rsidRPr="00C12C8A">
        <w:rPr>
          <w:rFonts w:ascii="標楷體" w:eastAsia="標楷體" w:hAnsi="標楷體"/>
        </w:rPr>
        <w:t>頒發獎</w:t>
      </w:r>
      <w:r w:rsidR="00752943">
        <w:rPr>
          <w:rFonts w:ascii="標楷體" w:eastAsia="標楷體" w:hAnsi="標楷體" w:hint="eastAsia"/>
        </w:rPr>
        <w:t>牌</w:t>
      </w:r>
      <w:r w:rsidRPr="00C12C8A">
        <w:rPr>
          <w:rFonts w:ascii="標楷體" w:eastAsia="標楷體" w:hAnsi="標楷體"/>
        </w:rPr>
        <w:t>、當選證書及獎品。</w:t>
      </w:r>
    </w:p>
    <w:p w14:paraId="114AF868" w14:textId="1F08FFCA" w:rsidR="00512254" w:rsidRPr="00C12C8A" w:rsidRDefault="00752943" w:rsidP="00512254">
      <w:pPr>
        <w:pStyle w:val="ad"/>
        <w:tabs>
          <w:tab w:val="left" w:pos="2053"/>
        </w:tabs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>
        <w:rPr>
          <w:rFonts w:ascii="標楷體" w:eastAsia="標楷體" w:hAnsi="標楷體" w:hint="eastAsia"/>
        </w:rPr>
        <w:t>五</w:t>
      </w:r>
      <w:r w:rsidR="00512254" w:rsidRPr="00C12C8A">
        <w:rPr>
          <w:rFonts w:ascii="標楷體" w:eastAsia="標楷體" w:hAnsi="標楷體"/>
        </w:rPr>
        <w:t>、經費來源：</w:t>
      </w:r>
      <w:r w:rsidR="00995C04">
        <w:rPr>
          <w:rFonts w:ascii="標楷體" w:eastAsia="標楷體" w:hAnsi="標楷體" w:hint="eastAsia"/>
        </w:rPr>
        <w:t>本府</w:t>
      </w:r>
      <w:r w:rsidR="00F7742B">
        <w:rPr>
          <w:rFonts w:ascii="標楷體" w:eastAsia="標楷體" w:hAnsi="標楷體" w:hint="eastAsia"/>
        </w:rPr>
        <w:t>志願服務與社團輔導-業務費項下支應。</w:t>
      </w:r>
    </w:p>
    <w:p w14:paraId="38B97A12" w14:textId="6BE4571C" w:rsidR="00512254" w:rsidRPr="00061E11" w:rsidRDefault="00752943" w:rsidP="00F4263F">
      <w:pPr>
        <w:pStyle w:val="ad"/>
        <w:adjustRightInd w:val="0"/>
        <w:snapToGrid w:val="0"/>
        <w:spacing w:line="300" w:lineRule="auto"/>
        <w:ind w:left="2266" w:right="-1" w:hangingChars="815" w:hanging="2266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/>
          <w:spacing w:val="-1"/>
        </w:rPr>
        <w:t>十</w:t>
      </w:r>
      <w:r>
        <w:rPr>
          <w:rFonts w:ascii="標楷體" w:eastAsia="標楷體" w:hAnsi="標楷體" w:hint="eastAsia"/>
          <w:spacing w:val="-1"/>
        </w:rPr>
        <w:t>六</w:t>
      </w:r>
      <w:r w:rsidR="00512254" w:rsidRPr="00C12C8A">
        <w:rPr>
          <w:rFonts w:ascii="標楷體" w:eastAsia="標楷體" w:hAnsi="標楷體"/>
          <w:spacing w:val="-1"/>
        </w:rPr>
        <w:t>、應送文件：事蹟推薦表、戶口名簿影本、受獎人之獎狀、傑出成就、服</w:t>
      </w:r>
      <w:r w:rsidR="00512254">
        <w:rPr>
          <w:rFonts w:ascii="標楷體" w:eastAsia="標楷體" w:hAnsi="標楷體" w:hint="eastAsia"/>
          <w:spacing w:val="-1"/>
        </w:rPr>
        <w:t xml:space="preserve">      </w:t>
      </w:r>
      <w:r w:rsidR="00512254" w:rsidRPr="00C12C8A">
        <w:rPr>
          <w:rFonts w:ascii="標楷體" w:eastAsia="標楷體" w:hAnsi="標楷體"/>
          <w:spacing w:val="-1"/>
        </w:rPr>
        <w:t>務</w:t>
      </w:r>
      <w:r w:rsidR="00512254" w:rsidRPr="00C12C8A">
        <w:rPr>
          <w:rFonts w:ascii="標楷體" w:eastAsia="標楷體" w:hAnsi="標楷體"/>
        </w:rPr>
        <w:t>年資及服務時數等相關資料影本一式兩份。</w:t>
      </w:r>
    </w:p>
    <w:p w14:paraId="3E8CE7AB" w14:textId="293F7570" w:rsidR="00512254" w:rsidRDefault="0075294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="00061E11">
        <w:rPr>
          <w:rFonts w:ascii="標楷體" w:eastAsia="標楷體" w:hAnsi="標楷體" w:hint="eastAsia"/>
        </w:rPr>
        <w:t>七</w:t>
      </w:r>
      <w:r w:rsidR="00512254" w:rsidRPr="00C12C8A">
        <w:rPr>
          <w:rFonts w:ascii="標楷體" w:eastAsia="標楷體" w:hAnsi="標楷體"/>
        </w:rPr>
        <w:t>、附</w:t>
      </w:r>
      <w:r w:rsidR="00512254" w:rsidRPr="00C12C8A">
        <w:rPr>
          <w:rFonts w:ascii="標楷體" w:eastAsia="標楷體" w:hAnsi="標楷體"/>
        </w:rPr>
        <w:tab/>
        <w:t>則：本計畫</w:t>
      </w:r>
      <w:r w:rsidR="00061E11">
        <w:rPr>
          <w:rFonts w:ascii="標楷體" w:eastAsia="標楷體" w:hAnsi="標楷體" w:hint="eastAsia"/>
        </w:rPr>
        <w:t>奉核定</w:t>
      </w:r>
      <w:r w:rsidR="00512254" w:rsidRPr="00C12C8A">
        <w:rPr>
          <w:rFonts w:ascii="標楷體" w:eastAsia="標楷體" w:hAnsi="標楷體"/>
        </w:rPr>
        <w:t>後實施。</w:t>
      </w:r>
    </w:p>
    <w:p w14:paraId="0347996D" w14:textId="6CD5984D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5940BA89" w14:textId="2340EE37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0CFF82A9" w14:textId="4144363B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70E14F0C" w14:textId="0EA2627E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06A93B3E" w14:textId="2552673B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654F14A1" w14:textId="25D7484B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4EFD3CFD" w14:textId="64198449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41F4BE35" w14:textId="6531E15A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459F1B54" w14:textId="03E832FF" w:rsidR="00F078C3" w:rsidRDefault="00F078C3" w:rsidP="00512254">
      <w:pPr>
        <w:pStyle w:val="ad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6DAF5FFD" w14:textId="08A3949E" w:rsidR="008E7393" w:rsidRDefault="008E7393" w:rsidP="00AF6593">
      <w:pPr>
        <w:jc w:val="both"/>
        <w:rPr>
          <w:rFonts w:ascii="標楷體" w:eastAsia="標楷體"/>
        </w:rPr>
      </w:pPr>
    </w:p>
    <w:p w14:paraId="068929E6" w14:textId="77777777" w:rsidR="008E7393" w:rsidRDefault="008E7393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tbl>
      <w:tblPr>
        <w:tblStyle w:val="TableNormal2"/>
        <w:tblW w:w="99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036"/>
        <w:gridCol w:w="1889"/>
        <w:gridCol w:w="135"/>
        <w:gridCol w:w="916"/>
        <w:gridCol w:w="68"/>
        <w:gridCol w:w="1353"/>
        <w:gridCol w:w="379"/>
        <w:gridCol w:w="213"/>
        <w:gridCol w:w="505"/>
        <w:gridCol w:w="497"/>
        <w:gridCol w:w="445"/>
        <w:gridCol w:w="1891"/>
      </w:tblGrid>
      <w:tr w:rsidR="00E92D5E" w:rsidRPr="00742106" w14:paraId="6D96C4A4" w14:textId="77777777" w:rsidTr="002A18EC">
        <w:trPr>
          <w:trHeight w:val="964"/>
        </w:trPr>
        <w:tc>
          <w:tcPr>
            <w:tcW w:w="8025" w:type="dxa"/>
            <w:gridSpan w:val="12"/>
          </w:tcPr>
          <w:p w14:paraId="6DAC24D3" w14:textId="5D42A494" w:rsidR="00E92D5E" w:rsidRPr="00677413" w:rsidRDefault="00E92D5E" w:rsidP="00F4263F">
            <w:pPr>
              <w:spacing w:line="335" w:lineRule="exact"/>
              <w:ind w:leftChars="-251" w:left="-2" w:right="343" w:hangingChars="225" w:hanging="600"/>
              <w:jc w:val="center"/>
              <w:rPr>
                <w:rFonts w:ascii="標楷體" w:eastAsia="標楷體" w:hAnsi="標楷體" w:cs="SimSun"/>
                <w:b/>
                <w:sz w:val="28"/>
                <w:szCs w:val="28"/>
                <w:lang w:eastAsia="zh-TW"/>
              </w:rPr>
            </w:pPr>
            <w:r w:rsidRPr="00742106">
              <w:rPr>
                <w:rFonts w:ascii="標楷體" w:eastAsia="標楷體" w:hAnsi="標楷體" w:cs="SimSun" w:hint="eastAsia"/>
                <w:b/>
                <w:w w:val="95"/>
                <w:sz w:val="28"/>
                <w:szCs w:val="28"/>
                <w:lang w:eastAsia="zh-TW"/>
              </w:rPr>
              <w:lastRenderedPageBreak/>
              <w:t>11</w:t>
            </w:r>
            <w:r w:rsidRPr="00742106">
              <w:rPr>
                <w:rFonts w:ascii="標楷體" w:eastAsia="標楷體" w:hAnsi="標楷體" w:cs="SimSun"/>
                <w:b/>
                <w:w w:val="95"/>
                <w:sz w:val="28"/>
                <w:szCs w:val="28"/>
                <w:lang w:eastAsia="zh-TW"/>
              </w:rPr>
              <w:t>2</w:t>
            </w:r>
            <w:r w:rsidRPr="00742106">
              <w:rPr>
                <w:rFonts w:ascii="標楷體" w:eastAsia="標楷體" w:hAnsi="標楷體" w:cs="SimSun" w:hint="eastAsia"/>
                <w:b/>
                <w:w w:val="95"/>
                <w:sz w:val="28"/>
                <w:szCs w:val="28"/>
                <w:lang w:eastAsia="zh-TW"/>
              </w:rPr>
              <w:t>年度</w:t>
            </w:r>
            <w:r>
              <w:rPr>
                <w:rFonts w:ascii="標楷體" w:eastAsia="標楷體" w:hAnsi="標楷體" w:cs="SimSun" w:hint="eastAsia"/>
                <w:b/>
                <w:w w:val="95"/>
                <w:sz w:val="28"/>
                <w:szCs w:val="28"/>
                <w:lang w:eastAsia="zh-TW"/>
              </w:rPr>
              <w:t>金門縣</w:t>
            </w:r>
            <w:r w:rsidRPr="00742106">
              <w:rPr>
                <w:rFonts w:ascii="標楷體" w:eastAsia="標楷體" w:hAnsi="標楷體" w:cs="SimSun" w:hint="eastAsia"/>
                <w:b/>
                <w:w w:val="95"/>
                <w:sz w:val="28"/>
                <w:szCs w:val="28"/>
                <w:lang w:eastAsia="zh-TW"/>
              </w:rPr>
              <w:t>模範志願服務家庭</w:t>
            </w:r>
            <w:r w:rsidR="00F4263F">
              <w:rPr>
                <w:rFonts w:ascii="標楷體" w:eastAsia="標楷體" w:hAnsi="標楷體" w:cs="SimSun" w:hint="eastAsia"/>
                <w:b/>
                <w:w w:val="95"/>
                <w:sz w:val="28"/>
                <w:szCs w:val="28"/>
                <w:lang w:eastAsia="zh-TW"/>
              </w:rPr>
              <w:t>志工</w:t>
            </w:r>
            <w:r w:rsidRPr="00742106">
              <w:rPr>
                <w:rFonts w:ascii="標楷體" w:eastAsia="標楷體" w:hAnsi="標楷體" w:cs="SimSun" w:hint="eastAsia"/>
                <w:b/>
                <w:w w:val="95"/>
                <w:sz w:val="28"/>
                <w:szCs w:val="28"/>
                <w:lang w:eastAsia="zh-TW"/>
              </w:rPr>
              <w:t>表揚獎勵</w:t>
            </w:r>
            <w:r w:rsidRPr="00742106">
              <w:rPr>
                <w:rFonts w:ascii="標楷體" w:eastAsia="標楷體" w:hAnsi="標楷體" w:cs="SimSun" w:hint="eastAsia"/>
                <w:b/>
                <w:sz w:val="28"/>
                <w:szCs w:val="28"/>
                <w:lang w:eastAsia="zh-TW"/>
              </w:rPr>
              <w:t>事蹟推薦表</w:t>
            </w:r>
          </w:p>
          <w:p w14:paraId="000DA1DA" w14:textId="77777777" w:rsidR="00E92D5E" w:rsidRPr="00742106" w:rsidRDefault="00E92D5E" w:rsidP="002A18EC">
            <w:pPr>
              <w:spacing w:line="335" w:lineRule="exact"/>
              <w:ind w:left="1170" w:right="343"/>
              <w:jc w:val="right"/>
              <w:rPr>
                <w:rFonts w:ascii="標楷體" w:eastAsia="標楷體" w:hAnsi="標楷體" w:cs="SimSun"/>
                <w:b/>
                <w:sz w:val="28"/>
                <w:szCs w:val="28"/>
                <w:lang w:eastAsia="zh-TW"/>
              </w:rPr>
            </w:pPr>
            <w:r w:rsidRPr="00742106">
              <w:rPr>
                <w:rFonts w:ascii="標楷體" w:eastAsia="標楷體" w:hAnsi="標楷體" w:cs="SimSun" w:hint="eastAsia"/>
                <w:b/>
                <w:szCs w:val="28"/>
                <w:lang w:eastAsia="zh-TW"/>
              </w:rPr>
              <w:t>填表日期：</w:t>
            </w:r>
            <w:r>
              <w:rPr>
                <w:rFonts w:ascii="標楷體" w:eastAsia="標楷體" w:hAnsi="標楷體" w:cs="SimSun" w:hint="eastAsia"/>
                <w:b/>
                <w:szCs w:val="28"/>
                <w:lang w:eastAsia="zh-TW"/>
              </w:rPr>
              <w:t xml:space="preserve">   </w:t>
            </w:r>
            <w:r w:rsidRPr="00742106">
              <w:rPr>
                <w:rFonts w:ascii="標楷體" w:eastAsia="標楷體" w:hAnsi="標楷體" w:cs="SimSun" w:hint="eastAsia"/>
                <w:b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SimSun" w:hint="eastAsia"/>
                <w:b/>
                <w:szCs w:val="28"/>
                <w:lang w:eastAsia="zh-TW"/>
              </w:rPr>
              <w:t xml:space="preserve">   月   </w:t>
            </w:r>
            <w:r w:rsidRPr="00742106">
              <w:rPr>
                <w:rFonts w:ascii="標楷體" w:eastAsia="標楷體" w:hAnsi="標楷體" w:cs="SimSun" w:hint="eastAsia"/>
                <w:b/>
                <w:szCs w:val="28"/>
                <w:lang w:eastAsia="zh-TW"/>
              </w:rPr>
              <w:t>日</w:t>
            </w:r>
          </w:p>
        </w:tc>
        <w:tc>
          <w:tcPr>
            <w:tcW w:w="1891" w:type="dxa"/>
            <w:vMerge w:val="restart"/>
          </w:tcPr>
          <w:p w14:paraId="2606CA97" w14:textId="77777777" w:rsidR="00E92D5E" w:rsidRPr="00742106" w:rsidRDefault="00E92D5E" w:rsidP="002A18EC">
            <w:pPr>
              <w:spacing w:before="58" w:line="429" w:lineRule="auto"/>
              <w:ind w:left="126" w:right="107"/>
              <w:rPr>
                <w:rFonts w:ascii="標楷體" w:eastAsia="標楷體" w:hAnsi="標楷體" w:cs="SimSun"/>
                <w:sz w:val="16"/>
                <w:lang w:eastAsia="zh-TW"/>
              </w:rPr>
            </w:pPr>
            <w:r w:rsidRPr="00742106">
              <w:rPr>
                <w:rFonts w:ascii="標楷體" w:eastAsia="標楷體" w:hAnsi="標楷體" w:cs="SimSun"/>
                <w:spacing w:val="-1"/>
                <w:sz w:val="16"/>
                <w:lang w:eastAsia="zh-TW"/>
              </w:rPr>
              <w:t>請貼上一吋正面半身近</w:t>
            </w:r>
            <w:r w:rsidRPr="00742106">
              <w:rPr>
                <w:rFonts w:ascii="標楷體" w:eastAsia="標楷體" w:hAnsi="標楷體" w:cs="SimSun"/>
                <w:sz w:val="16"/>
                <w:lang w:eastAsia="zh-TW"/>
              </w:rPr>
              <w:t>照一張(彩色)</w:t>
            </w:r>
          </w:p>
        </w:tc>
      </w:tr>
      <w:tr w:rsidR="00E92D5E" w:rsidRPr="00742106" w14:paraId="748CF1F9" w14:textId="77777777" w:rsidTr="002A18EC">
        <w:trPr>
          <w:trHeight w:val="907"/>
        </w:trPr>
        <w:tc>
          <w:tcPr>
            <w:tcW w:w="589" w:type="dxa"/>
            <w:vMerge w:val="restart"/>
            <w:tcBorders>
              <w:right w:val="single" w:sz="4" w:space="0" w:color="auto"/>
            </w:tcBorders>
          </w:tcPr>
          <w:p w14:paraId="4C02C17C" w14:textId="77777777" w:rsidR="00E92D5E" w:rsidRPr="00742106" w:rsidRDefault="00E92D5E" w:rsidP="002A18EC">
            <w:pPr>
              <w:spacing w:before="113" w:line="189" w:lineRule="auto"/>
              <w:ind w:right="221"/>
              <w:jc w:val="center"/>
              <w:rPr>
                <w:rFonts w:ascii="標楷體" w:eastAsia="標楷體" w:hAnsi="標楷體" w:cs="SimSun"/>
                <w:sz w:val="20"/>
              </w:rPr>
            </w:pPr>
            <w:r>
              <w:rPr>
                <w:rFonts w:ascii="標楷體" w:eastAsia="標楷體" w:hAnsi="標楷體" w:cs="SimSun" w:hint="eastAsia"/>
                <w:sz w:val="20"/>
                <w:lang w:eastAsia="zh-TW"/>
              </w:rPr>
              <w:t>申請人</w:t>
            </w:r>
            <w:r w:rsidRPr="00742106">
              <w:rPr>
                <w:rFonts w:ascii="標楷體" w:eastAsia="標楷體" w:hAnsi="標楷體" w:cs="SimSun"/>
                <w:sz w:val="20"/>
              </w:rPr>
              <w:t>基本資料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A045" w14:textId="77777777" w:rsidR="00E92D5E" w:rsidRDefault="00E92D5E" w:rsidP="002A18EC">
            <w:pPr>
              <w:spacing w:before="15"/>
              <w:rPr>
                <w:rFonts w:ascii="標楷體" w:eastAsia="標楷體" w:hAnsi="標楷體" w:cs="SimSun"/>
                <w:sz w:val="24"/>
              </w:rPr>
            </w:pPr>
            <w:r w:rsidRPr="00742106">
              <w:rPr>
                <w:rFonts w:ascii="標楷體" w:eastAsia="標楷體" w:hAnsi="標楷體" w:cs="SimSun"/>
                <w:sz w:val="24"/>
              </w:rPr>
              <w:t>姓</w:t>
            </w:r>
          </w:p>
          <w:p w14:paraId="58A231F5" w14:textId="77777777" w:rsidR="00E92D5E" w:rsidRDefault="00E92D5E" w:rsidP="002A18EC">
            <w:pPr>
              <w:spacing w:before="15"/>
              <w:rPr>
                <w:rFonts w:ascii="標楷體" w:eastAsia="標楷體" w:hAnsi="標楷體" w:cs="SimSun"/>
                <w:sz w:val="24"/>
              </w:rPr>
            </w:pPr>
          </w:p>
          <w:p w14:paraId="61637B5D" w14:textId="77777777" w:rsidR="00E92D5E" w:rsidRDefault="00E92D5E" w:rsidP="002A18EC">
            <w:pPr>
              <w:spacing w:before="15"/>
              <w:rPr>
                <w:rFonts w:ascii="標楷體" w:eastAsia="標楷體" w:hAnsi="標楷體" w:cs="SimSun"/>
                <w:sz w:val="24"/>
              </w:rPr>
            </w:pPr>
          </w:p>
          <w:p w14:paraId="40808630" w14:textId="77777777" w:rsidR="00E92D5E" w:rsidRDefault="00E92D5E" w:rsidP="002A18EC">
            <w:pPr>
              <w:spacing w:before="15"/>
              <w:rPr>
                <w:rFonts w:ascii="標楷體" w:eastAsia="標楷體" w:hAnsi="標楷體" w:cs="SimSun"/>
                <w:sz w:val="24"/>
              </w:rPr>
            </w:pPr>
          </w:p>
          <w:p w14:paraId="1DA8AC64" w14:textId="77777777" w:rsidR="00E92D5E" w:rsidRPr="00742106" w:rsidRDefault="00E92D5E" w:rsidP="002A18EC">
            <w:pPr>
              <w:spacing w:before="15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  <w:sz w:val="24"/>
              </w:rPr>
              <w:t>名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</w:tcBorders>
          </w:tcPr>
          <w:p w14:paraId="6AEA40B5" w14:textId="77777777" w:rsidR="00E92D5E" w:rsidRPr="00742106" w:rsidRDefault="00E92D5E" w:rsidP="002A18EC">
            <w:pPr>
              <w:spacing w:before="15"/>
              <w:ind w:left="113"/>
              <w:rPr>
                <w:rFonts w:ascii="標楷體" w:eastAsia="標楷體" w:hAnsi="標楷體" w:cs="SimSun"/>
              </w:rPr>
            </w:pPr>
          </w:p>
        </w:tc>
        <w:tc>
          <w:tcPr>
            <w:tcW w:w="1119" w:type="dxa"/>
            <w:gridSpan w:val="3"/>
          </w:tcPr>
          <w:p w14:paraId="37C14B6D" w14:textId="77777777" w:rsidR="00E92D5E" w:rsidRPr="00742106" w:rsidRDefault="00E92D5E" w:rsidP="002A18EC">
            <w:pPr>
              <w:spacing w:before="127"/>
              <w:rPr>
                <w:rFonts w:ascii="標楷體" w:eastAsia="標楷體" w:hAnsi="標楷體" w:cs="SimSun"/>
                <w:sz w:val="20"/>
                <w:szCs w:val="20"/>
              </w:rPr>
            </w:pPr>
            <w:r w:rsidRPr="00742106">
              <w:rPr>
                <w:rFonts w:ascii="標楷體" w:eastAsia="標楷體" w:hAnsi="標楷體" w:cs="SimSun"/>
                <w:sz w:val="20"/>
                <w:szCs w:val="20"/>
              </w:rPr>
              <w:t>出生年月日</w:t>
            </w:r>
          </w:p>
        </w:tc>
        <w:tc>
          <w:tcPr>
            <w:tcW w:w="1732" w:type="dxa"/>
            <w:gridSpan w:val="2"/>
          </w:tcPr>
          <w:p w14:paraId="0D776F30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  <w:tc>
          <w:tcPr>
            <w:tcW w:w="718" w:type="dxa"/>
            <w:gridSpan w:val="2"/>
          </w:tcPr>
          <w:p w14:paraId="39F14F11" w14:textId="77777777" w:rsidR="00E92D5E" w:rsidRPr="00742106" w:rsidRDefault="00E92D5E" w:rsidP="002A18EC">
            <w:pPr>
              <w:spacing w:before="127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E57BCB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942" w:type="dxa"/>
            <w:gridSpan w:val="2"/>
          </w:tcPr>
          <w:p w14:paraId="797315B7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4F1505D1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92D5E" w:rsidRPr="00742106" w14:paraId="54DF9D69" w14:textId="77777777" w:rsidTr="002A18EC">
        <w:trPr>
          <w:trHeight w:val="907"/>
        </w:trPr>
        <w:tc>
          <w:tcPr>
            <w:tcW w:w="589" w:type="dxa"/>
            <w:vMerge/>
            <w:tcBorders>
              <w:top w:val="nil"/>
              <w:right w:val="single" w:sz="4" w:space="0" w:color="auto"/>
            </w:tcBorders>
          </w:tcPr>
          <w:p w14:paraId="5E2BCF7F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C426A8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14:paraId="6D0BEDF8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19" w:type="dxa"/>
            <w:gridSpan w:val="3"/>
          </w:tcPr>
          <w:p w14:paraId="7DB5355B" w14:textId="77777777" w:rsidR="00E92D5E" w:rsidRPr="00742106" w:rsidRDefault="00E92D5E" w:rsidP="002A18EC">
            <w:pPr>
              <w:spacing w:before="136"/>
              <w:rPr>
                <w:rFonts w:ascii="標楷體" w:eastAsia="標楷體" w:hAnsi="標楷體" w:cs="SimSun"/>
                <w:sz w:val="20"/>
                <w:szCs w:val="20"/>
              </w:rPr>
            </w:pPr>
            <w:r w:rsidRPr="00742106">
              <w:rPr>
                <w:rFonts w:ascii="標楷體" w:eastAsia="標楷體" w:hAnsi="標楷體" w:cs="SimSun"/>
                <w:sz w:val="20"/>
                <w:szCs w:val="20"/>
              </w:rPr>
              <w:t>身分證字號</w:t>
            </w:r>
          </w:p>
        </w:tc>
        <w:tc>
          <w:tcPr>
            <w:tcW w:w="1732" w:type="dxa"/>
            <w:gridSpan w:val="2"/>
          </w:tcPr>
          <w:p w14:paraId="2BCCE46A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  <w:tc>
          <w:tcPr>
            <w:tcW w:w="718" w:type="dxa"/>
            <w:gridSpan w:val="2"/>
          </w:tcPr>
          <w:p w14:paraId="6E636FD3" w14:textId="77777777" w:rsidR="00E92D5E" w:rsidRPr="00742106" w:rsidRDefault="00E92D5E" w:rsidP="002A18EC">
            <w:pPr>
              <w:spacing w:before="136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關係</w:t>
            </w:r>
          </w:p>
        </w:tc>
        <w:tc>
          <w:tcPr>
            <w:tcW w:w="942" w:type="dxa"/>
            <w:gridSpan w:val="2"/>
          </w:tcPr>
          <w:p w14:paraId="77C5F021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14:paraId="7F9A1334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92D5E" w:rsidRPr="00742106" w14:paraId="663DF250" w14:textId="77777777" w:rsidTr="002A18EC">
        <w:trPr>
          <w:trHeight w:val="706"/>
        </w:trPr>
        <w:tc>
          <w:tcPr>
            <w:tcW w:w="589" w:type="dxa"/>
            <w:vMerge/>
            <w:tcBorders>
              <w:top w:val="nil"/>
              <w:right w:val="single" w:sz="4" w:space="0" w:color="auto"/>
            </w:tcBorders>
          </w:tcPr>
          <w:p w14:paraId="21A6B829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FC5" w14:textId="77777777" w:rsidR="00E92D5E" w:rsidRDefault="00E92D5E" w:rsidP="002A18EC">
            <w:pPr>
              <w:spacing w:line="285" w:lineRule="auto"/>
              <w:ind w:right="225"/>
              <w:rPr>
                <w:rFonts w:ascii="標楷體" w:eastAsia="標楷體" w:hAnsi="標楷體" w:cs="SimSun"/>
                <w:sz w:val="24"/>
              </w:rPr>
            </w:pPr>
            <w:r w:rsidRPr="00742106">
              <w:rPr>
                <w:rFonts w:ascii="標楷體" w:eastAsia="標楷體" w:hAnsi="標楷體" w:cs="SimSun"/>
                <w:sz w:val="24"/>
              </w:rPr>
              <w:t>住</w:t>
            </w:r>
          </w:p>
          <w:p w14:paraId="0B766800" w14:textId="77777777" w:rsidR="00E92D5E" w:rsidRPr="00742106" w:rsidRDefault="00E92D5E" w:rsidP="002A18EC">
            <w:pPr>
              <w:spacing w:line="285" w:lineRule="auto"/>
              <w:ind w:right="225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  <w:sz w:val="24"/>
              </w:rPr>
              <w:t>址</w:t>
            </w:r>
          </w:p>
        </w:tc>
        <w:tc>
          <w:tcPr>
            <w:tcW w:w="4740" w:type="dxa"/>
            <w:gridSpan w:val="6"/>
            <w:tcBorders>
              <w:left w:val="single" w:sz="4" w:space="0" w:color="auto"/>
            </w:tcBorders>
          </w:tcPr>
          <w:p w14:paraId="58807AA6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  <w:tc>
          <w:tcPr>
            <w:tcW w:w="718" w:type="dxa"/>
            <w:gridSpan w:val="2"/>
          </w:tcPr>
          <w:p w14:paraId="53EE2A6A" w14:textId="77777777" w:rsidR="00E92D5E" w:rsidRPr="00742106" w:rsidRDefault="00E92D5E" w:rsidP="002A18EC">
            <w:pPr>
              <w:spacing w:line="285" w:lineRule="auto"/>
              <w:ind w:left="121" w:right="381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  <w:spacing w:val="-5"/>
              </w:rPr>
              <w:t>電話</w:t>
            </w:r>
          </w:p>
        </w:tc>
        <w:tc>
          <w:tcPr>
            <w:tcW w:w="2833" w:type="dxa"/>
            <w:gridSpan w:val="3"/>
          </w:tcPr>
          <w:p w14:paraId="72DE04DD" w14:textId="77777777" w:rsidR="00E92D5E" w:rsidRPr="00742106" w:rsidRDefault="00E92D5E" w:rsidP="002A18EC">
            <w:pPr>
              <w:spacing w:before="15"/>
              <w:ind w:left="126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公：</w:t>
            </w:r>
          </w:p>
          <w:p w14:paraId="4A6D82C1" w14:textId="77777777" w:rsidR="00E92D5E" w:rsidRPr="00742106" w:rsidRDefault="00E92D5E" w:rsidP="002A18EC">
            <w:pPr>
              <w:spacing w:before="83"/>
              <w:ind w:left="126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宅：</w:t>
            </w:r>
          </w:p>
        </w:tc>
      </w:tr>
      <w:tr w:rsidR="00E92D5E" w:rsidRPr="00742106" w14:paraId="31AD7051" w14:textId="77777777" w:rsidTr="002A18EC">
        <w:trPr>
          <w:trHeight w:val="752"/>
        </w:trPr>
        <w:tc>
          <w:tcPr>
            <w:tcW w:w="589" w:type="dxa"/>
            <w:vMerge w:val="restart"/>
          </w:tcPr>
          <w:p w14:paraId="7185DCD9" w14:textId="77777777" w:rsidR="00E92D5E" w:rsidRPr="00742106" w:rsidRDefault="00E92D5E" w:rsidP="002A18EC">
            <w:pPr>
              <w:rPr>
                <w:rFonts w:ascii="標楷體" w:eastAsia="標楷體" w:hAnsi="標楷體" w:cs="SimSun"/>
              </w:rPr>
            </w:pPr>
          </w:p>
          <w:p w14:paraId="37765F5A" w14:textId="77777777" w:rsidR="00E92D5E" w:rsidRPr="00742106" w:rsidRDefault="00E92D5E" w:rsidP="002A18EC">
            <w:pPr>
              <w:rPr>
                <w:rFonts w:ascii="標楷體" w:eastAsia="標楷體" w:hAnsi="標楷體" w:cs="SimSun"/>
              </w:rPr>
            </w:pPr>
          </w:p>
          <w:p w14:paraId="5334D689" w14:textId="77777777" w:rsidR="00E92D5E" w:rsidRPr="00742106" w:rsidRDefault="00E92D5E" w:rsidP="002A18EC">
            <w:pPr>
              <w:spacing w:before="11"/>
              <w:rPr>
                <w:rFonts w:ascii="標楷體" w:eastAsia="標楷體" w:hAnsi="標楷體" w:cs="SimSun"/>
                <w:sz w:val="17"/>
              </w:rPr>
            </w:pPr>
          </w:p>
          <w:p w14:paraId="2D17339E" w14:textId="77777777" w:rsidR="00E92D5E" w:rsidRPr="00742106" w:rsidRDefault="00E92D5E" w:rsidP="002A18EC">
            <w:pPr>
              <w:spacing w:line="283" w:lineRule="auto"/>
              <w:ind w:left="129" w:right="199"/>
              <w:jc w:val="both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服務資歷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6E23F2D0" w14:textId="77777777" w:rsidR="00E92D5E" w:rsidRDefault="00E92D5E" w:rsidP="002A18EC">
            <w:pPr>
              <w:spacing w:before="103" w:line="189" w:lineRule="auto"/>
              <w:ind w:right="126"/>
              <w:rPr>
                <w:rFonts w:ascii="標楷體" w:eastAsia="標楷體" w:hAnsi="標楷體" w:cs="SimSun"/>
                <w:sz w:val="20"/>
                <w:lang w:eastAsia="zh-TW"/>
              </w:rPr>
            </w:pPr>
            <w:r>
              <w:rPr>
                <w:rFonts w:ascii="標楷體" w:eastAsia="標楷體" w:hAnsi="標楷體" w:cs="SimSun" w:hint="eastAsia"/>
                <w:sz w:val="20"/>
                <w:lang w:eastAsia="zh-TW"/>
              </w:rPr>
              <w:t>紀錄冊</w:t>
            </w:r>
          </w:p>
          <w:p w14:paraId="7426FB2A" w14:textId="77777777" w:rsidR="00E92D5E" w:rsidRPr="00742106" w:rsidRDefault="00E92D5E" w:rsidP="002A18EC">
            <w:pPr>
              <w:spacing w:before="103" w:line="189" w:lineRule="auto"/>
              <w:ind w:right="126"/>
              <w:rPr>
                <w:rFonts w:ascii="標楷體" w:eastAsia="標楷體" w:hAnsi="標楷體" w:cs="SimSun"/>
                <w:sz w:val="20"/>
              </w:rPr>
            </w:pPr>
            <w:r>
              <w:rPr>
                <w:rFonts w:ascii="標楷體" w:eastAsia="標楷體" w:hAnsi="標楷體" w:cs="SimSun" w:hint="eastAsia"/>
                <w:sz w:val="20"/>
                <w:lang w:eastAsia="zh-TW"/>
              </w:rPr>
              <w:t>情況</w:t>
            </w:r>
          </w:p>
        </w:tc>
        <w:tc>
          <w:tcPr>
            <w:tcW w:w="8291" w:type="dxa"/>
            <w:gridSpan w:val="11"/>
          </w:tcPr>
          <w:p w14:paraId="167E5FCA" w14:textId="77777777" w:rsidR="00E92D5E" w:rsidRPr="00742106" w:rsidRDefault="00E92D5E" w:rsidP="002A18EC">
            <w:pPr>
              <w:spacing w:before="15"/>
              <w:ind w:left="110"/>
              <w:rPr>
                <w:rFonts w:ascii="標楷體" w:eastAsia="標楷體" w:hAnsi="標楷體" w:cs="SimSun"/>
                <w:lang w:eastAsia="zh-TW"/>
              </w:rPr>
            </w:pPr>
            <w:r w:rsidRPr="00742106">
              <w:rPr>
                <w:rFonts w:ascii="標楷體" w:eastAsia="標楷體" w:hAnsi="標楷體" w:cs="SimSun"/>
                <w:lang w:eastAsia="zh-TW"/>
              </w:rPr>
              <w:t>紀錄冊發證機關：</w:t>
            </w:r>
          </w:p>
          <w:p w14:paraId="092D80A8" w14:textId="77777777" w:rsidR="00E92D5E" w:rsidRPr="00742106" w:rsidRDefault="00E92D5E" w:rsidP="002A18EC">
            <w:pPr>
              <w:ind w:left="110"/>
              <w:rPr>
                <w:rFonts w:ascii="標楷體" w:eastAsia="標楷體" w:hAnsi="標楷體" w:cs="SimSun"/>
                <w:lang w:eastAsia="zh-TW"/>
              </w:rPr>
            </w:pPr>
            <w:r w:rsidRPr="00742106">
              <w:rPr>
                <w:rFonts w:ascii="標楷體" w:eastAsia="標楷體" w:hAnsi="標楷體" w:cs="SimSun"/>
                <w:lang w:eastAsia="zh-TW"/>
              </w:rPr>
              <w:t>紀錄冊發證日期：</w:t>
            </w:r>
          </w:p>
        </w:tc>
      </w:tr>
      <w:tr w:rsidR="00E92D5E" w:rsidRPr="00742106" w14:paraId="7462EA9D" w14:textId="77777777" w:rsidTr="002A18EC">
        <w:trPr>
          <w:trHeight w:val="673"/>
        </w:trPr>
        <w:tc>
          <w:tcPr>
            <w:tcW w:w="589" w:type="dxa"/>
            <w:vMerge/>
            <w:tcBorders>
              <w:top w:val="nil"/>
            </w:tcBorders>
          </w:tcPr>
          <w:p w14:paraId="65BAB19C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036" w:type="dxa"/>
          </w:tcPr>
          <w:p w14:paraId="463C93E0" w14:textId="77777777" w:rsidR="00E92D5E" w:rsidRPr="00742106" w:rsidRDefault="00E92D5E" w:rsidP="002A18EC">
            <w:pPr>
              <w:spacing w:before="17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接受服務單位</w:t>
            </w:r>
          </w:p>
        </w:tc>
        <w:tc>
          <w:tcPr>
            <w:tcW w:w="8291" w:type="dxa"/>
            <w:gridSpan w:val="11"/>
          </w:tcPr>
          <w:p w14:paraId="1D01C8ED" w14:textId="77777777" w:rsidR="00E92D5E" w:rsidRPr="00742106" w:rsidRDefault="00E92D5E" w:rsidP="002A18EC">
            <w:pPr>
              <w:tabs>
                <w:tab w:val="left" w:pos="3361"/>
              </w:tabs>
              <w:spacing w:before="36"/>
              <w:ind w:left="113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1.</w:t>
            </w:r>
            <w:r w:rsidRPr="00742106">
              <w:rPr>
                <w:rFonts w:ascii="標楷體" w:eastAsia="標楷體" w:hAnsi="標楷體" w:cs="SimSun"/>
              </w:rPr>
              <w:tab/>
              <w:t>2.</w:t>
            </w:r>
          </w:p>
          <w:p w14:paraId="6885E9B0" w14:textId="77777777" w:rsidR="00E92D5E" w:rsidRPr="00742106" w:rsidRDefault="00E92D5E" w:rsidP="002A18EC">
            <w:pPr>
              <w:tabs>
                <w:tab w:val="left" w:pos="3361"/>
              </w:tabs>
              <w:spacing w:before="95"/>
              <w:ind w:left="113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3.</w:t>
            </w:r>
            <w:r w:rsidRPr="00742106">
              <w:rPr>
                <w:rFonts w:ascii="標楷體" w:eastAsia="標楷體" w:hAnsi="標楷體" w:cs="SimSun"/>
              </w:rPr>
              <w:tab/>
              <w:t>4.</w:t>
            </w:r>
          </w:p>
        </w:tc>
      </w:tr>
      <w:tr w:rsidR="00E92D5E" w:rsidRPr="00742106" w14:paraId="59DDA274" w14:textId="77777777" w:rsidTr="002A18EC">
        <w:trPr>
          <w:trHeight w:val="333"/>
        </w:trPr>
        <w:tc>
          <w:tcPr>
            <w:tcW w:w="589" w:type="dxa"/>
            <w:vMerge/>
            <w:tcBorders>
              <w:top w:val="nil"/>
            </w:tcBorders>
          </w:tcPr>
          <w:p w14:paraId="11CF7589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36" w:type="dxa"/>
            <w:vMerge w:val="restart"/>
          </w:tcPr>
          <w:p w14:paraId="5EDCBCD8" w14:textId="77777777" w:rsidR="00E92D5E" w:rsidRPr="00742106" w:rsidRDefault="00E92D5E" w:rsidP="002A18EC">
            <w:pPr>
              <w:spacing w:before="30" w:line="340" w:lineRule="auto"/>
              <w:ind w:right="263"/>
              <w:rPr>
                <w:rFonts w:ascii="標楷體" w:eastAsia="標楷體" w:hAnsi="標楷體" w:cs="SimSun"/>
                <w:sz w:val="20"/>
              </w:rPr>
            </w:pPr>
            <w:r>
              <w:rPr>
                <w:rFonts w:ascii="標楷體" w:eastAsia="標楷體" w:hAnsi="標楷體" w:cs="SimSun"/>
                <w:sz w:val="20"/>
              </w:rPr>
              <w:t>參與服務</w:t>
            </w:r>
            <w:r>
              <w:rPr>
                <w:rFonts w:ascii="標楷體" w:eastAsia="標楷體" w:hAnsi="標楷體" w:cs="SimSun" w:hint="eastAsia"/>
                <w:sz w:val="20"/>
                <w:lang w:eastAsia="zh-TW"/>
              </w:rPr>
              <w:t>年</w:t>
            </w:r>
            <w:r w:rsidRPr="00742106">
              <w:rPr>
                <w:rFonts w:ascii="標楷體" w:eastAsia="標楷體" w:hAnsi="標楷體" w:cs="SimSun"/>
                <w:sz w:val="20"/>
              </w:rPr>
              <w:t>資及時數</w:t>
            </w:r>
          </w:p>
        </w:tc>
        <w:tc>
          <w:tcPr>
            <w:tcW w:w="4361" w:type="dxa"/>
            <w:gridSpan w:val="5"/>
          </w:tcPr>
          <w:p w14:paraId="55458D86" w14:textId="77777777" w:rsidR="00E92D5E" w:rsidRPr="00742106" w:rsidRDefault="00E92D5E" w:rsidP="002A18EC">
            <w:pPr>
              <w:spacing w:before="15"/>
              <w:ind w:left="1172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  <w:spacing w:val="-2"/>
              </w:rPr>
              <w:t>服 務 年 資</w:t>
            </w:r>
          </w:p>
        </w:tc>
        <w:tc>
          <w:tcPr>
            <w:tcW w:w="3930" w:type="dxa"/>
            <w:gridSpan w:val="6"/>
          </w:tcPr>
          <w:p w14:paraId="68532C76" w14:textId="77777777" w:rsidR="00E92D5E" w:rsidRPr="00742106" w:rsidRDefault="00E92D5E" w:rsidP="002A18EC">
            <w:pPr>
              <w:spacing w:before="15"/>
              <w:ind w:right="1576"/>
              <w:jc w:val="center"/>
              <w:rPr>
                <w:rFonts w:ascii="標楷體" w:eastAsia="標楷體" w:hAnsi="標楷體" w:cs="SimSun"/>
                <w:w w:val="90"/>
                <w:lang w:eastAsia="zh-TW"/>
              </w:rPr>
            </w:pPr>
            <w:r>
              <w:rPr>
                <w:rFonts w:ascii="標楷體" w:eastAsia="標楷體" w:hAnsi="標楷體" w:cs="SimSun" w:hint="eastAsia"/>
                <w:w w:val="90"/>
                <w:lang w:eastAsia="zh-TW"/>
              </w:rPr>
              <w:t xml:space="preserve">              總 時 數</w:t>
            </w:r>
          </w:p>
        </w:tc>
      </w:tr>
      <w:tr w:rsidR="00E92D5E" w:rsidRPr="00742106" w14:paraId="572B65ED" w14:textId="77777777" w:rsidTr="002A18EC">
        <w:trPr>
          <w:trHeight w:val="821"/>
        </w:trPr>
        <w:tc>
          <w:tcPr>
            <w:tcW w:w="589" w:type="dxa"/>
            <w:vMerge/>
            <w:tcBorders>
              <w:top w:val="nil"/>
            </w:tcBorders>
          </w:tcPr>
          <w:p w14:paraId="26AE1216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14:paraId="7EF89694" w14:textId="77777777" w:rsidR="00E92D5E" w:rsidRPr="00742106" w:rsidRDefault="00E92D5E" w:rsidP="002A18E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361" w:type="dxa"/>
            <w:gridSpan w:val="5"/>
          </w:tcPr>
          <w:p w14:paraId="21B59BA3" w14:textId="77777777" w:rsidR="00E92D5E" w:rsidRPr="00742106" w:rsidRDefault="00E92D5E" w:rsidP="002A18EC">
            <w:pPr>
              <w:spacing w:before="178"/>
              <w:ind w:left="33" w:right="46"/>
              <w:rPr>
                <w:rFonts w:ascii="標楷體" w:eastAsia="標楷體" w:hAnsi="標楷體" w:cs="SimSun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41"/>
                <w:lang w:eastAsia="zh-TW"/>
              </w:rPr>
              <w:t xml:space="preserve">   </w:t>
            </w:r>
            <w:r w:rsidRPr="00742106">
              <w:rPr>
                <w:rFonts w:ascii="標楷體" w:eastAsia="標楷體" w:hAnsi="標楷體" w:cs="SimSun"/>
                <w:spacing w:val="41"/>
                <w:lang w:eastAsia="zh-TW"/>
              </w:rPr>
              <w:t>自</w:t>
            </w:r>
            <w:r>
              <w:rPr>
                <w:rFonts w:ascii="標楷體" w:eastAsia="標楷體" w:hAnsi="標楷體" w:cs="SimSun" w:hint="eastAsia"/>
                <w:spacing w:val="41"/>
                <w:lang w:eastAsia="zh-TW"/>
              </w:rPr>
              <w:t xml:space="preserve"> </w:t>
            </w:r>
            <w:r w:rsidRPr="00742106">
              <w:rPr>
                <w:rFonts w:ascii="標楷體" w:eastAsia="標楷體" w:hAnsi="標楷體" w:cs="SimSun"/>
                <w:spacing w:val="41"/>
                <w:lang w:eastAsia="zh-TW"/>
              </w:rPr>
              <w:t xml:space="preserve"> 年 月 至 年 月</w:t>
            </w:r>
          </w:p>
          <w:p w14:paraId="4F207708" w14:textId="77777777" w:rsidR="00E92D5E" w:rsidRPr="00742106" w:rsidRDefault="00E92D5E" w:rsidP="002A18EC">
            <w:pPr>
              <w:tabs>
                <w:tab w:val="left" w:pos="695"/>
              </w:tabs>
              <w:spacing w:before="83"/>
              <w:ind w:left="33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42106">
              <w:rPr>
                <w:rFonts w:ascii="標楷體" w:eastAsia="標楷體" w:hAnsi="標楷體" w:cs="SimSun"/>
                <w:lang w:eastAsia="zh-TW"/>
              </w:rPr>
              <w:t>計</w:t>
            </w:r>
            <w:r w:rsidRPr="00742106">
              <w:rPr>
                <w:rFonts w:ascii="標楷體" w:eastAsia="標楷體" w:hAnsi="標楷體" w:cs="SimSun"/>
                <w:lang w:eastAsia="zh-TW"/>
              </w:rPr>
              <w:tab/>
              <w:t>年</w:t>
            </w:r>
            <w:r w:rsidRPr="00742106">
              <w:rPr>
                <w:rFonts w:ascii="標楷體" w:eastAsia="標楷體" w:hAnsi="標楷體" w:cs="SimSun"/>
                <w:spacing w:val="106"/>
                <w:lang w:eastAsia="zh-TW"/>
              </w:rPr>
              <w:t xml:space="preserve"> </w:t>
            </w:r>
            <w:r w:rsidRPr="00742106">
              <w:rPr>
                <w:rFonts w:ascii="標楷體" w:eastAsia="標楷體" w:hAnsi="標楷體" w:cs="SimSun"/>
                <w:lang w:eastAsia="zh-TW"/>
              </w:rPr>
              <w:t>月(截至</w:t>
            </w:r>
            <w:r w:rsidRPr="00742106">
              <w:rPr>
                <w:rFonts w:ascii="標楷體" w:eastAsia="標楷體" w:hAnsi="標楷體" w:cs="SimSun"/>
                <w:spacing w:val="-55"/>
                <w:lang w:eastAsia="zh-TW"/>
              </w:rPr>
              <w:t xml:space="preserve"> </w:t>
            </w:r>
            <w:r w:rsidRPr="00742106">
              <w:rPr>
                <w:rFonts w:ascii="標楷體" w:eastAsia="標楷體" w:hAnsi="標楷體" w:cs="SimSun"/>
                <w:lang w:eastAsia="zh-TW"/>
              </w:rPr>
              <w:t>112年</w:t>
            </w:r>
            <w:r w:rsidRPr="00742106">
              <w:rPr>
                <w:rFonts w:ascii="標楷體" w:eastAsia="標楷體" w:hAnsi="標楷體" w:cs="SimSun"/>
                <w:spacing w:val="-55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spacing w:val="-55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lang w:eastAsia="zh-TW"/>
              </w:rPr>
              <w:t>8</w:t>
            </w:r>
            <w:r w:rsidRPr="00742106">
              <w:rPr>
                <w:rFonts w:ascii="標楷體" w:eastAsia="標楷體" w:hAnsi="標楷體" w:cs="SimSun"/>
                <w:lang w:eastAsia="zh-TW"/>
              </w:rPr>
              <w:t>月</w:t>
            </w:r>
            <w:r>
              <w:rPr>
                <w:rFonts w:ascii="標楷體" w:eastAsia="標楷體" w:hAnsi="標楷體" w:cs="SimSun" w:hint="eastAsia"/>
                <w:lang w:eastAsia="zh-TW"/>
              </w:rPr>
              <w:t>31日</w:t>
            </w:r>
            <w:r w:rsidRPr="00742106">
              <w:rPr>
                <w:rFonts w:ascii="標楷體" w:eastAsia="標楷體" w:hAnsi="標楷體" w:cs="SimSun"/>
                <w:lang w:eastAsia="zh-TW"/>
              </w:rPr>
              <w:t>)</w:t>
            </w:r>
          </w:p>
        </w:tc>
        <w:tc>
          <w:tcPr>
            <w:tcW w:w="3930" w:type="dxa"/>
            <w:gridSpan w:val="6"/>
          </w:tcPr>
          <w:p w14:paraId="2B835E4D" w14:textId="77777777" w:rsidR="00E92D5E" w:rsidRPr="00742106" w:rsidRDefault="00E92D5E" w:rsidP="002A18EC">
            <w:pPr>
              <w:spacing w:before="178"/>
              <w:ind w:right="246"/>
              <w:jc w:val="right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小時</w:t>
            </w:r>
          </w:p>
          <w:p w14:paraId="69C57521" w14:textId="77777777" w:rsidR="00E92D5E" w:rsidRPr="00742106" w:rsidRDefault="00E92D5E" w:rsidP="002A18EC">
            <w:pPr>
              <w:spacing w:before="192"/>
              <w:ind w:right="74"/>
              <w:jc w:val="right"/>
              <w:rPr>
                <w:rFonts w:ascii="標楷體" w:eastAsia="標楷體" w:hAnsi="標楷體" w:cs="SimSun"/>
                <w:sz w:val="14"/>
              </w:rPr>
            </w:pPr>
            <w:r w:rsidRPr="00742106">
              <w:rPr>
                <w:rFonts w:ascii="標楷體" w:eastAsia="標楷體" w:hAnsi="標楷體" w:cs="SimSun"/>
                <w:w w:val="95"/>
                <w:sz w:val="14"/>
              </w:rPr>
              <w:t>(連續服務總時數)</w:t>
            </w:r>
          </w:p>
        </w:tc>
      </w:tr>
      <w:tr w:rsidR="00E92D5E" w:rsidRPr="00742106" w14:paraId="5B04AA71" w14:textId="77777777" w:rsidTr="002A18EC">
        <w:trPr>
          <w:trHeight w:val="4270"/>
        </w:trPr>
        <w:tc>
          <w:tcPr>
            <w:tcW w:w="589" w:type="dxa"/>
          </w:tcPr>
          <w:p w14:paraId="36F2275D" w14:textId="77777777" w:rsidR="00E92D5E" w:rsidRPr="00742106" w:rsidRDefault="00E92D5E" w:rsidP="002A18EC">
            <w:pPr>
              <w:spacing w:before="3"/>
              <w:rPr>
                <w:rFonts w:ascii="標楷體" w:eastAsia="標楷體" w:hAnsi="標楷體" w:cs="SimSun"/>
                <w:sz w:val="20"/>
              </w:rPr>
            </w:pPr>
          </w:p>
          <w:p w14:paraId="02DCF4B4" w14:textId="77777777" w:rsidR="00E92D5E" w:rsidRPr="00742106" w:rsidRDefault="00E92D5E" w:rsidP="002A18EC">
            <w:pPr>
              <w:spacing w:line="189" w:lineRule="auto"/>
              <w:ind w:left="148" w:right="221"/>
              <w:jc w:val="both"/>
              <w:rPr>
                <w:rFonts w:ascii="標楷體" w:eastAsia="標楷體" w:hAnsi="標楷體" w:cs="SimSun"/>
                <w:sz w:val="20"/>
                <w:lang w:eastAsia="zh-TW"/>
              </w:rPr>
            </w:pPr>
            <w:r w:rsidRPr="00742106">
              <w:rPr>
                <w:rFonts w:ascii="標楷體" w:eastAsia="標楷體" w:hAnsi="標楷體" w:cs="SimSun"/>
                <w:sz w:val="20"/>
                <w:lang w:eastAsia="zh-TW"/>
              </w:rPr>
              <w:t>服務優良特殊或事蹟</w:t>
            </w:r>
          </w:p>
        </w:tc>
        <w:tc>
          <w:tcPr>
            <w:tcW w:w="9327" w:type="dxa"/>
            <w:gridSpan w:val="12"/>
          </w:tcPr>
          <w:p w14:paraId="71A44FAA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47912864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26C76A02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4B3A94DC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216D965D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042E2A7B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7A20691A" w14:textId="77777777" w:rsidR="00E92D5E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486D0208" w14:textId="77777777" w:rsidR="00E92D5E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18F3C2DA" w14:textId="77777777" w:rsidR="00E92D5E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5A86E5C8" w14:textId="77777777" w:rsidR="00E92D5E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042A1987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  <w:lang w:eastAsia="zh-TW"/>
              </w:rPr>
            </w:pPr>
          </w:p>
          <w:p w14:paraId="14525A93" w14:textId="77777777" w:rsidR="0000398D" w:rsidRDefault="0000398D" w:rsidP="002A18EC">
            <w:pPr>
              <w:spacing w:before="134"/>
              <w:ind w:left="3711"/>
              <w:jc w:val="right"/>
              <w:rPr>
                <w:rFonts w:ascii="標楷體" w:eastAsia="標楷體" w:hAnsi="標楷體" w:cs="SimSun"/>
                <w:w w:val="90"/>
                <w:sz w:val="20"/>
                <w:lang w:eastAsia="zh-TW"/>
              </w:rPr>
            </w:pPr>
          </w:p>
          <w:p w14:paraId="04971005" w14:textId="77777777" w:rsidR="0000398D" w:rsidRDefault="0000398D" w:rsidP="002A18EC">
            <w:pPr>
              <w:spacing w:before="134"/>
              <w:ind w:left="3711"/>
              <w:jc w:val="right"/>
              <w:rPr>
                <w:rFonts w:ascii="標楷體" w:eastAsia="標楷體" w:hAnsi="標楷體" w:cs="SimSun"/>
                <w:w w:val="90"/>
                <w:sz w:val="20"/>
                <w:lang w:eastAsia="zh-TW"/>
              </w:rPr>
            </w:pPr>
          </w:p>
          <w:p w14:paraId="7E4D735D" w14:textId="77777777" w:rsidR="0000398D" w:rsidRDefault="0000398D" w:rsidP="002A18EC">
            <w:pPr>
              <w:spacing w:before="134"/>
              <w:ind w:left="3711"/>
              <w:jc w:val="right"/>
              <w:rPr>
                <w:rFonts w:ascii="標楷體" w:eastAsia="標楷體" w:hAnsi="標楷體" w:cs="SimSun"/>
                <w:w w:val="90"/>
                <w:sz w:val="20"/>
                <w:lang w:eastAsia="zh-TW"/>
              </w:rPr>
            </w:pPr>
          </w:p>
          <w:p w14:paraId="5E220AC9" w14:textId="324E3B80" w:rsidR="00E92D5E" w:rsidRPr="00742106" w:rsidRDefault="00E92D5E" w:rsidP="002A18EC">
            <w:pPr>
              <w:spacing w:before="134"/>
              <w:ind w:left="3711"/>
              <w:jc w:val="right"/>
              <w:rPr>
                <w:rFonts w:ascii="標楷體" w:eastAsia="標楷體" w:hAnsi="標楷體" w:cs="SimSun"/>
                <w:sz w:val="20"/>
                <w:lang w:eastAsia="zh-TW"/>
              </w:rPr>
            </w:pPr>
            <w:r w:rsidRPr="00742106">
              <w:rPr>
                <w:rFonts w:ascii="標楷體" w:eastAsia="標楷體" w:hAnsi="標楷體" w:cs="SimSun"/>
                <w:w w:val="90"/>
                <w:sz w:val="20"/>
                <w:lang w:eastAsia="zh-TW"/>
              </w:rPr>
              <w:t>【綜合優良事蹟提供約</w:t>
            </w:r>
            <w:r>
              <w:rPr>
                <w:rFonts w:ascii="標楷體" w:eastAsia="標楷體" w:hAnsi="標楷體" w:cs="SimSun" w:hint="eastAsia"/>
                <w:w w:val="90"/>
                <w:sz w:val="20"/>
                <w:lang w:eastAsia="zh-TW"/>
              </w:rPr>
              <w:t>200字</w:t>
            </w:r>
            <w:r w:rsidRPr="00742106">
              <w:rPr>
                <w:rFonts w:ascii="標楷體" w:eastAsia="標楷體" w:hAnsi="標楷體" w:cs="SimSun"/>
                <w:w w:val="90"/>
                <w:sz w:val="20"/>
                <w:lang w:eastAsia="zh-TW"/>
              </w:rPr>
              <w:t>簡介文，以供參考】</w:t>
            </w:r>
          </w:p>
        </w:tc>
      </w:tr>
      <w:tr w:rsidR="00E92D5E" w:rsidRPr="00742106" w14:paraId="57910489" w14:textId="77777777" w:rsidTr="002A18EC">
        <w:trPr>
          <w:trHeight w:val="1702"/>
        </w:trPr>
        <w:tc>
          <w:tcPr>
            <w:tcW w:w="589" w:type="dxa"/>
          </w:tcPr>
          <w:p w14:paraId="41ED064F" w14:textId="77777777" w:rsidR="00CC4707" w:rsidRDefault="00CC4707" w:rsidP="00CC4707">
            <w:pPr>
              <w:spacing w:line="189" w:lineRule="auto"/>
              <w:ind w:left="129" w:right="199" w:firstLine="19"/>
              <w:jc w:val="center"/>
              <w:rPr>
                <w:rFonts w:ascii="標楷體" w:eastAsia="標楷體" w:hAnsi="標楷體" w:cs="SimSun"/>
                <w:lang w:eastAsia="zh-TW"/>
              </w:rPr>
            </w:pPr>
          </w:p>
          <w:p w14:paraId="598191A1" w14:textId="77777777" w:rsidR="00CC4707" w:rsidRDefault="00CC4707" w:rsidP="00CC4707">
            <w:pPr>
              <w:spacing w:line="189" w:lineRule="auto"/>
              <w:ind w:left="129" w:right="199" w:firstLine="19"/>
              <w:jc w:val="center"/>
              <w:rPr>
                <w:rFonts w:ascii="標楷體" w:eastAsia="標楷體" w:hAnsi="標楷體" w:cs="SimSun"/>
                <w:lang w:eastAsia="zh-TW"/>
              </w:rPr>
            </w:pPr>
          </w:p>
          <w:p w14:paraId="3A519970" w14:textId="3D17EA3A" w:rsidR="00E279C5" w:rsidRDefault="00E279C5" w:rsidP="00CC4707">
            <w:pPr>
              <w:spacing w:line="189" w:lineRule="auto"/>
              <w:ind w:left="129" w:right="199" w:firstLine="19"/>
              <w:jc w:val="center"/>
              <w:rPr>
                <w:rFonts w:ascii="標楷體" w:eastAsia="標楷體" w:hAnsi="標楷體" w:cs="SimSun"/>
                <w:lang w:eastAsia="zh-TW"/>
              </w:rPr>
            </w:pPr>
            <w:r>
              <w:rPr>
                <w:rFonts w:ascii="標楷體" w:eastAsia="標楷體" w:hAnsi="標楷體" w:cs="SimSun" w:hint="eastAsia"/>
                <w:lang w:eastAsia="zh-TW"/>
              </w:rPr>
              <w:t>推薦</w:t>
            </w:r>
          </w:p>
          <w:p w14:paraId="5D0BA0B1" w14:textId="4E5706A4" w:rsidR="00E92D5E" w:rsidRPr="00742106" w:rsidRDefault="00E92D5E" w:rsidP="00CC4707">
            <w:pPr>
              <w:spacing w:line="189" w:lineRule="auto"/>
              <w:ind w:left="129" w:right="199" w:firstLine="19"/>
              <w:jc w:val="center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單位</w:t>
            </w:r>
          </w:p>
        </w:tc>
        <w:tc>
          <w:tcPr>
            <w:tcW w:w="3060" w:type="dxa"/>
            <w:gridSpan w:val="3"/>
          </w:tcPr>
          <w:p w14:paraId="222098DE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18"/>
                <w:lang w:eastAsia="zh-TW"/>
              </w:rPr>
            </w:pPr>
          </w:p>
          <w:p w14:paraId="57954C12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18"/>
                <w:lang w:eastAsia="zh-TW"/>
              </w:rPr>
            </w:pPr>
          </w:p>
          <w:p w14:paraId="15943D10" w14:textId="77777777" w:rsidR="00E92D5E" w:rsidRDefault="00E92D5E" w:rsidP="002A18EC">
            <w:pPr>
              <w:spacing w:before="7"/>
              <w:rPr>
                <w:rFonts w:ascii="標楷體" w:eastAsia="標楷體" w:hAnsi="標楷體" w:cs="SimSun"/>
                <w:sz w:val="25"/>
                <w:lang w:eastAsia="zh-TW"/>
              </w:rPr>
            </w:pPr>
          </w:p>
          <w:p w14:paraId="72F73F37" w14:textId="77777777" w:rsidR="00E92D5E" w:rsidRPr="00742106" w:rsidRDefault="00E92D5E" w:rsidP="002A18EC">
            <w:pPr>
              <w:spacing w:before="7"/>
              <w:rPr>
                <w:rFonts w:ascii="標楷體" w:eastAsia="標楷體" w:hAnsi="標楷體" w:cs="SimSun"/>
                <w:sz w:val="25"/>
                <w:lang w:eastAsia="zh-TW"/>
              </w:rPr>
            </w:pPr>
          </w:p>
          <w:p w14:paraId="13BF43EE" w14:textId="77777777" w:rsidR="00CC4707" w:rsidRDefault="00CC4707" w:rsidP="00CC4707">
            <w:pPr>
              <w:rPr>
                <w:rFonts w:ascii="標楷體" w:eastAsia="標楷體" w:hAnsi="標楷體" w:cs="SimSun"/>
                <w:sz w:val="18"/>
                <w:lang w:eastAsia="zh-TW"/>
              </w:rPr>
            </w:pPr>
          </w:p>
          <w:p w14:paraId="124107DC" w14:textId="5ABCB02B" w:rsidR="00E92D5E" w:rsidRPr="00742106" w:rsidRDefault="00E92D5E" w:rsidP="002A18EC">
            <w:pPr>
              <w:ind w:left="180"/>
              <w:rPr>
                <w:rFonts w:ascii="標楷體" w:eastAsia="標楷體" w:hAnsi="標楷體" w:cs="SimSun"/>
                <w:sz w:val="18"/>
                <w:lang w:eastAsia="zh-TW"/>
              </w:rPr>
            </w:pPr>
            <w:r w:rsidRPr="00742106">
              <w:rPr>
                <w:rFonts w:ascii="標楷體" w:eastAsia="標楷體" w:hAnsi="標楷體" w:cs="SimSun"/>
                <w:sz w:val="18"/>
                <w:lang w:eastAsia="zh-TW"/>
              </w:rPr>
              <w:t>(請打上單位名稱並加蓋單位印信)</w:t>
            </w:r>
          </w:p>
        </w:tc>
        <w:tc>
          <w:tcPr>
            <w:tcW w:w="916" w:type="dxa"/>
          </w:tcPr>
          <w:p w14:paraId="5DFF182A" w14:textId="77777777" w:rsidR="00CC4707" w:rsidRDefault="00CC4707" w:rsidP="002A18EC">
            <w:pPr>
              <w:spacing w:line="307" w:lineRule="auto"/>
              <w:ind w:left="115" w:right="113"/>
              <w:jc w:val="both"/>
              <w:rPr>
                <w:rFonts w:ascii="標楷體" w:eastAsia="標楷體" w:hAnsi="標楷體" w:cs="SimSun"/>
                <w:spacing w:val="-1"/>
                <w:lang w:eastAsia="zh-TW"/>
              </w:rPr>
            </w:pPr>
          </w:p>
          <w:p w14:paraId="63D74588" w14:textId="7B4E003D" w:rsidR="00E92D5E" w:rsidRPr="00742106" w:rsidRDefault="00CC4707" w:rsidP="002A18EC">
            <w:pPr>
              <w:spacing w:line="307" w:lineRule="auto"/>
              <w:ind w:left="115" w:right="113"/>
              <w:jc w:val="both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  <w:spacing w:val="-1"/>
                <w:lang w:eastAsia="zh-TW"/>
              </w:rPr>
              <w:t>推薦</w:t>
            </w:r>
            <w:r w:rsidR="00E92D5E" w:rsidRPr="00742106">
              <w:rPr>
                <w:rFonts w:ascii="標楷體" w:eastAsia="標楷體" w:hAnsi="標楷體" w:cs="SimSun"/>
                <w:spacing w:val="-1"/>
              </w:rPr>
              <w:t>單位初審</w:t>
            </w:r>
            <w:r w:rsidR="00E92D5E" w:rsidRPr="00742106">
              <w:rPr>
                <w:rFonts w:ascii="標楷體" w:eastAsia="標楷體" w:hAnsi="標楷體" w:cs="SimSun"/>
              </w:rPr>
              <w:t>意見</w:t>
            </w:r>
          </w:p>
        </w:tc>
        <w:tc>
          <w:tcPr>
            <w:tcW w:w="2013" w:type="dxa"/>
            <w:gridSpan w:val="4"/>
          </w:tcPr>
          <w:p w14:paraId="54935E9A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  <w:tc>
          <w:tcPr>
            <w:tcW w:w="1002" w:type="dxa"/>
            <w:gridSpan w:val="2"/>
          </w:tcPr>
          <w:p w14:paraId="34A11EE0" w14:textId="77777777" w:rsidR="00E92D5E" w:rsidRPr="00742106" w:rsidRDefault="00E92D5E" w:rsidP="002A18EC">
            <w:pPr>
              <w:spacing w:before="2"/>
              <w:rPr>
                <w:rFonts w:ascii="標楷體" w:eastAsia="標楷體" w:hAnsi="標楷體" w:cs="SimSun"/>
                <w:sz w:val="17"/>
              </w:rPr>
            </w:pPr>
          </w:p>
          <w:p w14:paraId="2270ED76" w14:textId="77777777" w:rsidR="00CC4707" w:rsidRDefault="00CC4707" w:rsidP="002A18EC">
            <w:pPr>
              <w:spacing w:line="379" w:lineRule="auto"/>
              <w:ind w:left="125" w:right="134"/>
              <w:rPr>
                <w:rFonts w:ascii="標楷體" w:eastAsia="標楷體" w:hAnsi="標楷體" w:cs="SimSun"/>
                <w:spacing w:val="-2"/>
                <w:sz w:val="18"/>
              </w:rPr>
            </w:pPr>
          </w:p>
          <w:p w14:paraId="242A448E" w14:textId="7A6C2914" w:rsidR="00E92D5E" w:rsidRPr="00742106" w:rsidRDefault="00E92D5E" w:rsidP="002A18EC">
            <w:pPr>
              <w:spacing w:line="379" w:lineRule="auto"/>
              <w:ind w:left="125" w:right="134"/>
              <w:rPr>
                <w:rFonts w:ascii="標楷體" w:eastAsia="標楷體" w:hAnsi="標楷體" w:cs="SimSun"/>
                <w:sz w:val="18"/>
              </w:rPr>
            </w:pPr>
            <w:r w:rsidRPr="00742106">
              <w:rPr>
                <w:rFonts w:ascii="標楷體" w:eastAsia="標楷體" w:hAnsi="標楷體" w:cs="SimSun"/>
                <w:spacing w:val="-2"/>
                <w:sz w:val="18"/>
              </w:rPr>
              <w:t>承辦人及聯絡電話</w:t>
            </w:r>
          </w:p>
        </w:tc>
        <w:tc>
          <w:tcPr>
            <w:tcW w:w="2336" w:type="dxa"/>
            <w:gridSpan w:val="2"/>
          </w:tcPr>
          <w:p w14:paraId="0494B283" w14:textId="77777777" w:rsidR="00E92D5E" w:rsidRPr="00742106" w:rsidRDefault="00E92D5E" w:rsidP="002A18EC">
            <w:pPr>
              <w:rPr>
                <w:rFonts w:ascii="標楷體" w:eastAsia="標楷體" w:hAnsi="標楷體" w:cs="SimSun"/>
                <w:sz w:val="20"/>
              </w:rPr>
            </w:pPr>
          </w:p>
        </w:tc>
      </w:tr>
      <w:tr w:rsidR="00E92D5E" w:rsidRPr="00742106" w14:paraId="16A4932C" w14:textId="77777777" w:rsidTr="002A18EC">
        <w:trPr>
          <w:trHeight w:val="1600"/>
        </w:trPr>
        <w:tc>
          <w:tcPr>
            <w:tcW w:w="589" w:type="dxa"/>
          </w:tcPr>
          <w:p w14:paraId="7167D767" w14:textId="77777777" w:rsidR="00E92D5E" w:rsidRPr="00742106" w:rsidRDefault="00E92D5E" w:rsidP="002A18EC">
            <w:pPr>
              <w:spacing w:before="57"/>
              <w:ind w:left="129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備</w:t>
            </w:r>
          </w:p>
          <w:p w14:paraId="37BF903E" w14:textId="77777777" w:rsidR="00E92D5E" w:rsidRPr="00742106" w:rsidRDefault="00E92D5E" w:rsidP="002A18EC">
            <w:pPr>
              <w:rPr>
                <w:rFonts w:ascii="標楷體" w:eastAsia="標楷體" w:hAnsi="標楷體" w:cs="SimSun"/>
              </w:rPr>
            </w:pPr>
          </w:p>
          <w:p w14:paraId="4B0D5DE2" w14:textId="77777777" w:rsidR="00E92D5E" w:rsidRPr="00742106" w:rsidRDefault="00E92D5E" w:rsidP="002A18EC">
            <w:pPr>
              <w:spacing w:before="161"/>
              <w:ind w:left="129"/>
              <w:rPr>
                <w:rFonts w:ascii="標楷體" w:eastAsia="標楷體" w:hAnsi="標楷體" w:cs="SimSun"/>
              </w:rPr>
            </w:pPr>
            <w:r w:rsidRPr="00742106">
              <w:rPr>
                <w:rFonts w:ascii="標楷體" w:eastAsia="標楷體" w:hAnsi="標楷體" w:cs="SimSun"/>
              </w:rPr>
              <w:t>註</w:t>
            </w:r>
          </w:p>
        </w:tc>
        <w:tc>
          <w:tcPr>
            <w:tcW w:w="9327" w:type="dxa"/>
            <w:gridSpan w:val="12"/>
          </w:tcPr>
          <w:p w14:paraId="5AD78C41" w14:textId="5E94C2F6" w:rsidR="00E92D5E" w:rsidRPr="00A04ED0" w:rsidRDefault="00E92D5E" w:rsidP="002A18EC">
            <w:pPr>
              <w:spacing w:before="19"/>
              <w:ind w:left="112"/>
              <w:rPr>
                <w:rFonts w:ascii="標楷體" w:eastAsia="標楷體" w:hAnsi="標楷體" w:cs="SimSun"/>
                <w:lang w:eastAsia="zh-TW"/>
              </w:rPr>
            </w:pPr>
            <w:r>
              <w:rPr>
                <w:rFonts w:ascii="標楷體" w:eastAsia="標楷體" w:hAnsi="標楷體" w:cs="SimSun"/>
                <w:lang w:eastAsia="zh-TW"/>
              </w:rPr>
              <w:t>一、本</w:t>
            </w:r>
            <w:r w:rsidR="00DA37A1">
              <w:rPr>
                <w:rFonts w:ascii="標楷體" w:eastAsia="標楷體" w:hAnsi="標楷體" w:cs="SimSun" w:hint="eastAsia"/>
                <w:lang w:eastAsia="zh-TW"/>
              </w:rPr>
              <w:t>推薦</w:t>
            </w:r>
            <w:r w:rsidRPr="00A04ED0">
              <w:rPr>
                <w:rFonts w:ascii="標楷體" w:eastAsia="標楷體" w:hAnsi="標楷體" w:cs="SimSun"/>
                <w:lang w:eastAsia="zh-TW"/>
              </w:rPr>
              <w:t>表一律</w:t>
            </w:r>
            <w:r>
              <w:rPr>
                <w:rFonts w:ascii="標楷體" w:eastAsia="標楷體" w:hAnsi="標楷體" w:cs="SimSun"/>
                <w:lang w:eastAsia="zh-TW"/>
              </w:rPr>
              <w:t>一式二份，並加蓋</w:t>
            </w:r>
            <w:r>
              <w:rPr>
                <w:rFonts w:ascii="標楷體" w:eastAsia="標楷體" w:hAnsi="標楷體" w:cs="SimSun" w:hint="eastAsia"/>
                <w:lang w:eastAsia="zh-TW"/>
              </w:rPr>
              <w:t>運用</w:t>
            </w:r>
            <w:r w:rsidRPr="00A04ED0">
              <w:rPr>
                <w:rFonts w:ascii="標楷體" w:eastAsia="標楷體" w:hAnsi="標楷體" w:cs="SimSun"/>
                <w:lang w:eastAsia="zh-TW"/>
              </w:rPr>
              <w:t>單位印信。</w:t>
            </w:r>
          </w:p>
          <w:p w14:paraId="1A2C7BB2" w14:textId="77777777" w:rsidR="00E92D5E" w:rsidRPr="00A04ED0" w:rsidRDefault="00E92D5E" w:rsidP="002A18EC">
            <w:pPr>
              <w:spacing w:before="83"/>
              <w:ind w:left="112" w:right="477"/>
              <w:rPr>
                <w:rFonts w:ascii="標楷體" w:eastAsia="標楷體" w:hAnsi="標楷體" w:cs="SimSun"/>
                <w:spacing w:val="-1"/>
                <w:lang w:eastAsia="zh-TW"/>
              </w:rPr>
            </w:pPr>
            <w:r w:rsidRPr="00A04ED0">
              <w:rPr>
                <w:rFonts w:ascii="標楷體" w:eastAsia="標楷體" w:hAnsi="標楷體" w:cs="SimSun"/>
                <w:spacing w:val="-1"/>
                <w:lang w:eastAsia="zh-TW"/>
              </w:rPr>
              <w:t>二、</w:t>
            </w:r>
            <w:r w:rsidRPr="00A04ED0">
              <w:rPr>
                <w:rFonts w:ascii="標楷體" w:eastAsia="標楷體" w:hAnsi="標楷體" w:cs="SimSun" w:hint="eastAsia"/>
                <w:spacing w:val="-1"/>
                <w:lang w:eastAsia="zh-TW"/>
              </w:rPr>
              <w:t>申請</w:t>
            </w:r>
            <w:r w:rsidRPr="00A04ED0">
              <w:rPr>
                <w:rFonts w:ascii="標楷體" w:eastAsia="標楷體" w:hAnsi="標楷體" w:cs="SimSun"/>
                <w:spacing w:val="-1"/>
                <w:lang w:eastAsia="zh-TW"/>
              </w:rPr>
              <w:t>人服務優良事蹟請填寫具體事蹟，以條列式具體說明。</w:t>
            </w:r>
          </w:p>
          <w:p w14:paraId="37922C96" w14:textId="01A11B65" w:rsidR="00E92D5E" w:rsidRPr="00A04ED0" w:rsidRDefault="00E92D5E" w:rsidP="00F4263F">
            <w:pPr>
              <w:spacing w:before="83"/>
              <w:ind w:leftChars="50" w:left="547" w:right="477" w:hangingChars="194" w:hanging="427"/>
              <w:rPr>
                <w:rFonts w:ascii="標楷體" w:eastAsia="標楷體" w:hAnsi="標楷體" w:cs="SimSun"/>
                <w:lang w:eastAsia="zh-TW"/>
              </w:rPr>
            </w:pPr>
            <w:r w:rsidRPr="00A04ED0">
              <w:rPr>
                <w:rFonts w:ascii="標楷體" w:eastAsia="標楷體" w:hAnsi="標楷體" w:cs="SimSun"/>
                <w:lang w:eastAsia="zh-TW"/>
              </w:rPr>
              <w:t>三、一個家庭合訂為一份，</w:t>
            </w:r>
            <w:r w:rsidRPr="00A04ED0">
              <w:rPr>
                <w:rFonts w:ascii="標楷體" w:eastAsia="標楷體" w:hAnsi="標楷體" w:cs="SimSun" w:hint="eastAsia"/>
                <w:lang w:eastAsia="zh-TW"/>
              </w:rPr>
              <w:t>主要申請人在上，</w:t>
            </w:r>
            <w:r w:rsidRPr="00A04ED0">
              <w:rPr>
                <w:rFonts w:ascii="標楷體" w:eastAsia="標楷體" w:hAnsi="標楷體" w:cs="SimSun"/>
                <w:lang w:eastAsia="zh-TW"/>
              </w:rPr>
              <w:t>並在推薦表</w:t>
            </w:r>
            <w:r w:rsidRPr="00A04ED0">
              <w:rPr>
                <w:rFonts w:ascii="標楷體" w:eastAsia="標楷體" w:hAnsi="標楷體" w:cs="SimSun" w:hint="eastAsia"/>
                <w:lang w:eastAsia="zh-TW"/>
              </w:rPr>
              <w:t>右</w:t>
            </w:r>
            <w:r w:rsidRPr="00A04ED0">
              <w:rPr>
                <w:rFonts w:ascii="標楷體" w:eastAsia="標楷體" w:hAnsi="標楷體" w:cs="SimSun"/>
                <w:lang w:eastAsia="zh-TW"/>
              </w:rPr>
              <w:t>下</w:t>
            </w:r>
            <w:r w:rsidRPr="00A04ED0">
              <w:rPr>
                <w:rFonts w:ascii="標楷體" w:eastAsia="標楷體" w:hAnsi="標楷體" w:cs="SimSun" w:hint="eastAsia"/>
                <w:lang w:eastAsia="zh-TW"/>
              </w:rPr>
              <w:t>方</w:t>
            </w:r>
            <w:r w:rsidRPr="00A04ED0">
              <w:rPr>
                <w:rFonts w:ascii="標楷體" w:eastAsia="標楷體" w:hAnsi="標楷體" w:cs="SimSun"/>
                <w:lang w:eastAsia="zh-TW"/>
              </w:rPr>
              <w:t>註明(一)</w:t>
            </w:r>
            <w:r w:rsidRPr="00A04ED0">
              <w:rPr>
                <w:rFonts w:ascii="標楷體" w:eastAsia="標楷體" w:hAnsi="標楷體" w:cs="SimSun" w:hint="eastAsia"/>
                <w:lang w:eastAsia="zh-TW"/>
              </w:rPr>
              <w:t>、</w:t>
            </w:r>
            <w:r w:rsidRPr="00A04ED0">
              <w:rPr>
                <w:rFonts w:ascii="標楷體" w:eastAsia="標楷體" w:hAnsi="標楷體" w:cs="SimSun"/>
                <w:lang w:eastAsia="zh-TW"/>
              </w:rPr>
              <w:t>(二)</w:t>
            </w:r>
            <w:r>
              <w:rPr>
                <w:rFonts w:ascii="標楷體" w:eastAsia="標楷體" w:hAnsi="標楷體" w:cs="SimSun" w:hint="eastAsia"/>
                <w:lang w:eastAsia="zh-TW"/>
              </w:rPr>
              <w:t>、(三)</w:t>
            </w:r>
            <w:r w:rsidRPr="00A04ED0">
              <w:rPr>
                <w:rFonts w:ascii="標楷體" w:eastAsia="標楷體" w:hAnsi="標楷體" w:cs="SimSun" w:hint="eastAsia"/>
                <w:lang w:eastAsia="zh-TW"/>
              </w:rPr>
              <w:t>以表示不同家庭成員</w:t>
            </w:r>
            <w:r w:rsidRPr="00A04ED0">
              <w:rPr>
                <w:rFonts w:ascii="標楷體" w:eastAsia="標楷體" w:hAnsi="標楷體" w:cs="SimSun"/>
                <w:lang w:eastAsia="zh-TW"/>
              </w:rPr>
              <w:t>，請附戶口名簿影本。</w:t>
            </w:r>
          </w:p>
          <w:p w14:paraId="7DC556EC" w14:textId="77777777" w:rsidR="00E92D5E" w:rsidRPr="00742106" w:rsidRDefault="00E92D5E" w:rsidP="002A18EC">
            <w:pPr>
              <w:spacing w:before="97"/>
              <w:ind w:left="112" w:right="150"/>
              <w:rPr>
                <w:rFonts w:ascii="標楷體" w:eastAsia="標楷體" w:hAnsi="標楷體" w:cs="SimSun"/>
                <w:lang w:eastAsia="zh-TW"/>
              </w:rPr>
            </w:pPr>
            <w:r w:rsidRPr="00A04ED0">
              <w:rPr>
                <w:rFonts w:ascii="標楷體" w:eastAsia="標楷體" w:hAnsi="標楷體" w:cs="SimSun" w:hint="eastAsia"/>
                <w:spacing w:val="-12"/>
                <w:lang w:eastAsia="zh-TW"/>
              </w:rPr>
              <w:t>四</w:t>
            </w:r>
            <w:r w:rsidRPr="00A04ED0">
              <w:rPr>
                <w:rFonts w:ascii="標楷體" w:eastAsia="標楷體" w:hAnsi="標楷體" w:cs="SimSun"/>
                <w:spacing w:val="-12"/>
                <w:lang w:eastAsia="zh-TW"/>
              </w:rPr>
              <w:t>、服務時數請檢附衛生福利部志願服務資訊平台下載之服務紀錄表，並請運用單位</w:t>
            </w:r>
            <w:r w:rsidRPr="00A04ED0">
              <w:rPr>
                <w:rFonts w:ascii="標楷體" w:eastAsia="標楷體" w:hAnsi="標楷體" w:cs="SimSun"/>
                <w:lang w:eastAsia="zh-TW"/>
              </w:rPr>
              <w:t>人員核章。</w:t>
            </w:r>
          </w:p>
        </w:tc>
      </w:tr>
    </w:tbl>
    <w:p w14:paraId="075951CB" w14:textId="77777777" w:rsidR="00FD4149" w:rsidRPr="00E92D5E" w:rsidRDefault="00FD4149" w:rsidP="00AF6593">
      <w:pPr>
        <w:jc w:val="both"/>
        <w:rPr>
          <w:rFonts w:ascii="標楷體" w:eastAsia="標楷體"/>
        </w:rPr>
      </w:pPr>
    </w:p>
    <w:sectPr w:rsidR="00FD4149" w:rsidRPr="00E92D5E" w:rsidSect="00AF6593">
      <w:pgSz w:w="11906" w:h="16838" w:code="9"/>
      <w:pgMar w:top="993" w:right="1344" w:bottom="709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4B28" w14:textId="77777777" w:rsidR="0065060E" w:rsidRDefault="0065060E" w:rsidP="00342D2F">
      <w:r>
        <w:separator/>
      </w:r>
    </w:p>
  </w:endnote>
  <w:endnote w:type="continuationSeparator" w:id="0">
    <w:p w14:paraId="3BACAFB5" w14:textId="77777777" w:rsidR="0065060E" w:rsidRDefault="0065060E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D880" w14:textId="77777777" w:rsidR="0065060E" w:rsidRDefault="0065060E" w:rsidP="00342D2F">
      <w:r>
        <w:separator/>
      </w:r>
    </w:p>
  </w:footnote>
  <w:footnote w:type="continuationSeparator" w:id="0">
    <w:p w14:paraId="07D2D29C" w14:textId="77777777" w:rsidR="0065060E" w:rsidRDefault="0065060E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738"/>
    <w:multiLevelType w:val="hybridMultilevel"/>
    <w:tmpl w:val="B2F0507A"/>
    <w:lvl w:ilvl="0" w:tplc="F45029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364FC"/>
    <w:multiLevelType w:val="hybridMultilevel"/>
    <w:tmpl w:val="1CB6B75A"/>
    <w:lvl w:ilvl="0" w:tplc="A880BD2E">
      <w:start w:val="1"/>
      <w:numFmt w:val="taiwaneseCountingThousand"/>
      <w:lvlText w:val="(%1)"/>
      <w:lvlJc w:val="left"/>
      <w:pPr>
        <w:ind w:left="15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6" w15:restartNumberingAfterBreak="0">
    <w:nsid w:val="2A0B2596"/>
    <w:multiLevelType w:val="hybridMultilevel"/>
    <w:tmpl w:val="4DA63266"/>
    <w:lvl w:ilvl="0" w:tplc="DDC2123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9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9797279"/>
    <w:multiLevelType w:val="hybridMultilevel"/>
    <w:tmpl w:val="F692C618"/>
    <w:lvl w:ilvl="0" w:tplc="3B68592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C71644"/>
    <w:multiLevelType w:val="hybridMultilevel"/>
    <w:tmpl w:val="E76809EA"/>
    <w:lvl w:ilvl="0" w:tplc="F45029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C263D6"/>
    <w:multiLevelType w:val="hybridMultilevel"/>
    <w:tmpl w:val="A7D2B026"/>
    <w:lvl w:ilvl="0" w:tplc="BB44C83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657937"/>
    <w:multiLevelType w:val="hybridMultilevel"/>
    <w:tmpl w:val="C076FC9C"/>
    <w:lvl w:ilvl="0" w:tplc="F45029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6"/>
  </w:num>
  <w:num w:numId="12">
    <w:abstractNumId w:val="11"/>
  </w:num>
  <w:num w:numId="13">
    <w:abstractNumId w:val="0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7F"/>
    <w:rsid w:val="000025E0"/>
    <w:rsid w:val="0000398D"/>
    <w:rsid w:val="0001289E"/>
    <w:rsid w:val="00022513"/>
    <w:rsid w:val="00022E22"/>
    <w:rsid w:val="0003696F"/>
    <w:rsid w:val="000504BF"/>
    <w:rsid w:val="00057DAB"/>
    <w:rsid w:val="00061E11"/>
    <w:rsid w:val="00085FB1"/>
    <w:rsid w:val="00094094"/>
    <w:rsid w:val="000A187F"/>
    <w:rsid w:val="000B2D70"/>
    <w:rsid w:val="000C151C"/>
    <w:rsid w:val="000D3944"/>
    <w:rsid w:val="000F25EC"/>
    <w:rsid w:val="00124487"/>
    <w:rsid w:val="00151581"/>
    <w:rsid w:val="00166C57"/>
    <w:rsid w:val="0017659D"/>
    <w:rsid w:val="00185442"/>
    <w:rsid w:val="001A31AF"/>
    <w:rsid w:val="001A56C8"/>
    <w:rsid w:val="001B2B68"/>
    <w:rsid w:val="002029E3"/>
    <w:rsid w:val="00212BF2"/>
    <w:rsid w:val="0023323F"/>
    <w:rsid w:val="0025093E"/>
    <w:rsid w:val="00256EAE"/>
    <w:rsid w:val="00265F6B"/>
    <w:rsid w:val="00267497"/>
    <w:rsid w:val="00271DD1"/>
    <w:rsid w:val="00276F84"/>
    <w:rsid w:val="00283352"/>
    <w:rsid w:val="002A0218"/>
    <w:rsid w:val="002A6416"/>
    <w:rsid w:val="002A6D1A"/>
    <w:rsid w:val="002B5C5F"/>
    <w:rsid w:val="002C1526"/>
    <w:rsid w:val="002C490B"/>
    <w:rsid w:val="002D2DB3"/>
    <w:rsid w:val="002E0028"/>
    <w:rsid w:val="002E5D3E"/>
    <w:rsid w:val="002F0ADF"/>
    <w:rsid w:val="003064D6"/>
    <w:rsid w:val="00317C94"/>
    <w:rsid w:val="0032594B"/>
    <w:rsid w:val="003419CC"/>
    <w:rsid w:val="00342D2F"/>
    <w:rsid w:val="003558A8"/>
    <w:rsid w:val="00364D98"/>
    <w:rsid w:val="003755A5"/>
    <w:rsid w:val="00377240"/>
    <w:rsid w:val="00377FD0"/>
    <w:rsid w:val="003818AA"/>
    <w:rsid w:val="00392DE9"/>
    <w:rsid w:val="003934F5"/>
    <w:rsid w:val="00396143"/>
    <w:rsid w:val="003A233E"/>
    <w:rsid w:val="003B0BBD"/>
    <w:rsid w:val="003C0FBF"/>
    <w:rsid w:val="003C49A9"/>
    <w:rsid w:val="003D27F3"/>
    <w:rsid w:val="003E00D6"/>
    <w:rsid w:val="003E7B91"/>
    <w:rsid w:val="003F552E"/>
    <w:rsid w:val="003F5764"/>
    <w:rsid w:val="00411EE6"/>
    <w:rsid w:val="00424C95"/>
    <w:rsid w:val="0042561F"/>
    <w:rsid w:val="004274D1"/>
    <w:rsid w:val="004461B0"/>
    <w:rsid w:val="00466879"/>
    <w:rsid w:val="00471DC1"/>
    <w:rsid w:val="00480711"/>
    <w:rsid w:val="0048308C"/>
    <w:rsid w:val="0049569C"/>
    <w:rsid w:val="004A6346"/>
    <w:rsid w:val="004B159B"/>
    <w:rsid w:val="004B3CD6"/>
    <w:rsid w:val="004C10B3"/>
    <w:rsid w:val="004C3335"/>
    <w:rsid w:val="004D1D54"/>
    <w:rsid w:val="004D689E"/>
    <w:rsid w:val="004F0EC0"/>
    <w:rsid w:val="005070A3"/>
    <w:rsid w:val="00507458"/>
    <w:rsid w:val="00512254"/>
    <w:rsid w:val="00513DDD"/>
    <w:rsid w:val="00542BF8"/>
    <w:rsid w:val="00543385"/>
    <w:rsid w:val="00546CEC"/>
    <w:rsid w:val="00553AC2"/>
    <w:rsid w:val="0055648C"/>
    <w:rsid w:val="005601AB"/>
    <w:rsid w:val="0057117F"/>
    <w:rsid w:val="00581239"/>
    <w:rsid w:val="0058572A"/>
    <w:rsid w:val="005866ED"/>
    <w:rsid w:val="00595274"/>
    <w:rsid w:val="00597E55"/>
    <w:rsid w:val="005A4E79"/>
    <w:rsid w:val="005C288D"/>
    <w:rsid w:val="005C5DE6"/>
    <w:rsid w:val="005D6556"/>
    <w:rsid w:val="005E3C7D"/>
    <w:rsid w:val="005F4AFE"/>
    <w:rsid w:val="006127DD"/>
    <w:rsid w:val="006240CB"/>
    <w:rsid w:val="0062484E"/>
    <w:rsid w:val="0062538E"/>
    <w:rsid w:val="006300BE"/>
    <w:rsid w:val="006326E0"/>
    <w:rsid w:val="00632707"/>
    <w:rsid w:val="0065060E"/>
    <w:rsid w:val="00656A07"/>
    <w:rsid w:val="00661134"/>
    <w:rsid w:val="00676106"/>
    <w:rsid w:val="006878D1"/>
    <w:rsid w:val="006938C0"/>
    <w:rsid w:val="00693E25"/>
    <w:rsid w:val="00697520"/>
    <w:rsid w:val="006A6003"/>
    <w:rsid w:val="006A60DA"/>
    <w:rsid w:val="006B628F"/>
    <w:rsid w:val="006C0FF7"/>
    <w:rsid w:val="006C29DF"/>
    <w:rsid w:val="006C3923"/>
    <w:rsid w:val="006D3A97"/>
    <w:rsid w:val="006D4B40"/>
    <w:rsid w:val="006D6816"/>
    <w:rsid w:val="006D6B56"/>
    <w:rsid w:val="006E2D7F"/>
    <w:rsid w:val="006F0B51"/>
    <w:rsid w:val="007032F4"/>
    <w:rsid w:val="00706278"/>
    <w:rsid w:val="007105D3"/>
    <w:rsid w:val="00722715"/>
    <w:rsid w:val="007334A5"/>
    <w:rsid w:val="00743899"/>
    <w:rsid w:val="00752943"/>
    <w:rsid w:val="00755802"/>
    <w:rsid w:val="00763641"/>
    <w:rsid w:val="007919A4"/>
    <w:rsid w:val="00795B68"/>
    <w:rsid w:val="00795EBF"/>
    <w:rsid w:val="007A251B"/>
    <w:rsid w:val="007A5BEC"/>
    <w:rsid w:val="007A613F"/>
    <w:rsid w:val="007B7173"/>
    <w:rsid w:val="007C525D"/>
    <w:rsid w:val="007D7571"/>
    <w:rsid w:val="007E3E3D"/>
    <w:rsid w:val="007E466F"/>
    <w:rsid w:val="00816018"/>
    <w:rsid w:val="0082617A"/>
    <w:rsid w:val="00850832"/>
    <w:rsid w:val="00852186"/>
    <w:rsid w:val="00853392"/>
    <w:rsid w:val="00854919"/>
    <w:rsid w:val="00861F2D"/>
    <w:rsid w:val="00863307"/>
    <w:rsid w:val="0088666B"/>
    <w:rsid w:val="008A7067"/>
    <w:rsid w:val="008B57EB"/>
    <w:rsid w:val="008C77D6"/>
    <w:rsid w:val="008D7D66"/>
    <w:rsid w:val="008E440C"/>
    <w:rsid w:val="008E5E21"/>
    <w:rsid w:val="008E7393"/>
    <w:rsid w:val="008F315C"/>
    <w:rsid w:val="008F6E58"/>
    <w:rsid w:val="009051E9"/>
    <w:rsid w:val="00910CAE"/>
    <w:rsid w:val="0092520F"/>
    <w:rsid w:val="009314BA"/>
    <w:rsid w:val="00931692"/>
    <w:rsid w:val="00940A3B"/>
    <w:rsid w:val="0094121F"/>
    <w:rsid w:val="00945374"/>
    <w:rsid w:val="009470D6"/>
    <w:rsid w:val="00954035"/>
    <w:rsid w:val="00957425"/>
    <w:rsid w:val="00957A69"/>
    <w:rsid w:val="00961126"/>
    <w:rsid w:val="00966189"/>
    <w:rsid w:val="0097705A"/>
    <w:rsid w:val="0097727C"/>
    <w:rsid w:val="00977A69"/>
    <w:rsid w:val="00980C82"/>
    <w:rsid w:val="00995C04"/>
    <w:rsid w:val="009A4821"/>
    <w:rsid w:val="009D096B"/>
    <w:rsid w:val="009F0C61"/>
    <w:rsid w:val="009F4737"/>
    <w:rsid w:val="009F6D34"/>
    <w:rsid w:val="00A022FE"/>
    <w:rsid w:val="00A374EE"/>
    <w:rsid w:val="00A42AD6"/>
    <w:rsid w:val="00A573DE"/>
    <w:rsid w:val="00A672A1"/>
    <w:rsid w:val="00A75363"/>
    <w:rsid w:val="00AC1C32"/>
    <w:rsid w:val="00AC4949"/>
    <w:rsid w:val="00AD0252"/>
    <w:rsid w:val="00AD10B0"/>
    <w:rsid w:val="00AE496B"/>
    <w:rsid w:val="00AE7203"/>
    <w:rsid w:val="00AF17D7"/>
    <w:rsid w:val="00AF6593"/>
    <w:rsid w:val="00AF78F4"/>
    <w:rsid w:val="00B14DD3"/>
    <w:rsid w:val="00B17688"/>
    <w:rsid w:val="00B20C70"/>
    <w:rsid w:val="00B359D0"/>
    <w:rsid w:val="00B56977"/>
    <w:rsid w:val="00B64F01"/>
    <w:rsid w:val="00B73552"/>
    <w:rsid w:val="00B81272"/>
    <w:rsid w:val="00B93DCF"/>
    <w:rsid w:val="00B94269"/>
    <w:rsid w:val="00BA2DA7"/>
    <w:rsid w:val="00BB12AC"/>
    <w:rsid w:val="00BB73C6"/>
    <w:rsid w:val="00BC47EC"/>
    <w:rsid w:val="00BD019E"/>
    <w:rsid w:val="00BE1032"/>
    <w:rsid w:val="00BE6596"/>
    <w:rsid w:val="00C57D46"/>
    <w:rsid w:val="00C81634"/>
    <w:rsid w:val="00C84E22"/>
    <w:rsid w:val="00C92DC1"/>
    <w:rsid w:val="00CA1A2E"/>
    <w:rsid w:val="00CC4707"/>
    <w:rsid w:val="00CC7E9B"/>
    <w:rsid w:val="00D236A7"/>
    <w:rsid w:val="00D248EB"/>
    <w:rsid w:val="00D278AC"/>
    <w:rsid w:val="00D348F5"/>
    <w:rsid w:val="00D56A4E"/>
    <w:rsid w:val="00D70201"/>
    <w:rsid w:val="00D70C18"/>
    <w:rsid w:val="00D77ED1"/>
    <w:rsid w:val="00D95CAA"/>
    <w:rsid w:val="00DA2FEF"/>
    <w:rsid w:val="00DA37A1"/>
    <w:rsid w:val="00DB28C2"/>
    <w:rsid w:val="00DB3F7E"/>
    <w:rsid w:val="00DB56F6"/>
    <w:rsid w:val="00DC00F4"/>
    <w:rsid w:val="00DC42E6"/>
    <w:rsid w:val="00DC7FD3"/>
    <w:rsid w:val="00DD3A34"/>
    <w:rsid w:val="00DE64A9"/>
    <w:rsid w:val="00DE7F41"/>
    <w:rsid w:val="00DF4A9B"/>
    <w:rsid w:val="00E01081"/>
    <w:rsid w:val="00E01B9F"/>
    <w:rsid w:val="00E022B2"/>
    <w:rsid w:val="00E06357"/>
    <w:rsid w:val="00E07C73"/>
    <w:rsid w:val="00E133BD"/>
    <w:rsid w:val="00E14810"/>
    <w:rsid w:val="00E21A25"/>
    <w:rsid w:val="00E223B7"/>
    <w:rsid w:val="00E233F7"/>
    <w:rsid w:val="00E279C5"/>
    <w:rsid w:val="00E30325"/>
    <w:rsid w:val="00E3167C"/>
    <w:rsid w:val="00E43DA7"/>
    <w:rsid w:val="00E57CF2"/>
    <w:rsid w:val="00E85E2D"/>
    <w:rsid w:val="00E90901"/>
    <w:rsid w:val="00E92D5E"/>
    <w:rsid w:val="00EA54C4"/>
    <w:rsid w:val="00EB26F3"/>
    <w:rsid w:val="00EB2DE0"/>
    <w:rsid w:val="00EC010E"/>
    <w:rsid w:val="00EF2E60"/>
    <w:rsid w:val="00EF46CC"/>
    <w:rsid w:val="00F03616"/>
    <w:rsid w:val="00F03F53"/>
    <w:rsid w:val="00F05876"/>
    <w:rsid w:val="00F078C3"/>
    <w:rsid w:val="00F24BC8"/>
    <w:rsid w:val="00F4263F"/>
    <w:rsid w:val="00F42E93"/>
    <w:rsid w:val="00F60071"/>
    <w:rsid w:val="00F64A6E"/>
    <w:rsid w:val="00F73602"/>
    <w:rsid w:val="00F74223"/>
    <w:rsid w:val="00F74E93"/>
    <w:rsid w:val="00F7742B"/>
    <w:rsid w:val="00F81D3A"/>
    <w:rsid w:val="00FB0EFC"/>
    <w:rsid w:val="00FB2AA8"/>
    <w:rsid w:val="00FD4149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e">
    <w:name w:val="本文 字元"/>
    <w:basedOn w:val="a0"/>
    <w:link w:val="ad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customStyle="1" w:styleId="TableNormal2">
    <w:name w:val="Table Normal2"/>
    <w:uiPriority w:val="2"/>
    <w:semiHidden/>
    <w:unhideWhenUsed/>
    <w:qFormat/>
    <w:rsid w:val="00E92D5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0240-91A8-419D-887C-2BDB801B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1</Characters>
  <Application>Microsoft Office Word</Application>
  <DocSecurity>0</DocSecurity>
  <Lines>13</Lines>
  <Paragraphs>3</Paragraphs>
  <ScaleCrop>false</ScaleCrop>
  <Company>C.M.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輔導-親師08</cp:lastModifiedBy>
  <cp:revision>2</cp:revision>
  <cp:lastPrinted>2022-08-05T08:07:00Z</cp:lastPrinted>
  <dcterms:created xsi:type="dcterms:W3CDTF">2023-10-12T05:46:00Z</dcterms:created>
  <dcterms:modified xsi:type="dcterms:W3CDTF">2023-10-12T05:46:00Z</dcterms:modified>
</cp:coreProperties>
</file>